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12E1" w14:textId="77777777" w:rsidR="00DB04CE" w:rsidRPr="007C10B4" w:rsidRDefault="00DB04CE" w:rsidP="003152FA">
      <w:pPr>
        <w:rPr>
          <w:rFonts w:ascii="Arial Narrow" w:hAnsi="Arial Narrow"/>
          <w:b/>
          <w:sz w:val="24"/>
          <w:szCs w:val="24"/>
        </w:rPr>
      </w:pPr>
      <w:r w:rsidRPr="007C10B4">
        <w:rPr>
          <w:rFonts w:ascii="Arial Narrow" w:hAnsi="Arial Narrow"/>
          <w:b/>
          <w:sz w:val="24"/>
          <w:szCs w:val="24"/>
        </w:rPr>
        <w:t>Opis predmetu zákazky / Vlastný návrh plneni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597"/>
      </w:tblGrid>
      <w:tr w:rsidR="00DB04CE" w:rsidRPr="00600B3D" w14:paraId="15A20EEC" w14:textId="77777777" w:rsidTr="009E2727">
        <w:tc>
          <w:tcPr>
            <w:tcW w:w="3397" w:type="dxa"/>
            <w:shd w:val="clear" w:color="auto" w:fill="E7E6E6" w:themeFill="background2"/>
          </w:tcPr>
          <w:p w14:paraId="6C35331A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Názov predmetu zákazky:</w:t>
            </w:r>
          </w:p>
        </w:tc>
        <w:tc>
          <w:tcPr>
            <w:tcW w:w="10597" w:type="dxa"/>
          </w:tcPr>
          <w:p w14:paraId="3AB039B1" w14:textId="6ECDF4A0" w:rsidR="00DB04CE" w:rsidRPr="00600B3D" w:rsidRDefault="001F5A00" w:rsidP="00460C34">
            <w:pPr>
              <w:jc w:val="both"/>
              <w:rPr>
                <w:rFonts w:ascii="Arial Narrow" w:hAnsi="Arial Narrow"/>
                <w:b/>
              </w:rPr>
            </w:pPr>
            <w:r w:rsidRPr="00161F87">
              <w:rPr>
                <w:rFonts w:ascii="Arial Narrow" w:hAnsi="Arial Narrow"/>
                <w:b/>
                <w:sz w:val="24"/>
                <w:szCs w:val="24"/>
              </w:rPr>
              <w:t>Motorové záchranné plavidlo</w:t>
            </w:r>
            <w:r w:rsidRPr="00161F8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1F8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DB04CE" w:rsidRPr="00600B3D" w14:paraId="6DC9C479" w14:textId="77777777" w:rsidTr="009E2727">
        <w:trPr>
          <w:trHeight w:val="1078"/>
        </w:trPr>
        <w:tc>
          <w:tcPr>
            <w:tcW w:w="3397" w:type="dxa"/>
            <w:shd w:val="clear" w:color="auto" w:fill="E7E6E6" w:themeFill="background2"/>
          </w:tcPr>
          <w:p w14:paraId="0523427D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Predmet zákazky: </w:t>
            </w:r>
          </w:p>
        </w:tc>
        <w:tc>
          <w:tcPr>
            <w:tcW w:w="10597" w:type="dxa"/>
          </w:tcPr>
          <w:p w14:paraId="7D8E61E6" w14:textId="4F4B6901" w:rsidR="001F5A00" w:rsidRPr="001F5A00" w:rsidRDefault="001F5A00" w:rsidP="001F5A0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F5A00">
              <w:rPr>
                <w:rFonts w:ascii="Arial Narrow" w:hAnsi="Arial Narrow"/>
              </w:rPr>
              <w:t>Predmetom tejto zákazky je dodávka plavidla pre výkon záchranných a povodňových prác, prepravu (evakuáciu) osôb, zvierat a materiálu, elimináciu ekologických havárií a iných nežiadúcich udalostí na vodných tokoch a vodných plochách aj v prípade povodňových prác v zaplavenom území počas povodňových situácií.</w:t>
            </w:r>
            <w:r w:rsidRPr="00123E74">
              <w:rPr>
                <w:rFonts w:ascii="Arial Narrow" w:hAnsi="Arial Narrow"/>
              </w:rPr>
              <w:t xml:space="preserve"> </w:t>
            </w:r>
            <w:r w:rsidRPr="001F5A00">
              <w:rPr>
                <w:rFonts w:ascii="Arial Narrow" w:hAnsi="Arial Narrow"/>
              </w:rPr>
              <w:t xml:space="preserve">Záchranné motorové plavidlo so závesnými lodnými motormi bude primárne využívané ako služobné plavidlo pri poskytovaní pomoci a vykonávaní záchranných prác pri haváriách, pri povodňových zabezpečovacích a záchranných prácach, požiaroch, nežiaducich udalostiach, potápačských prácach, preprave povodňového, humanitárneho, hasičského materiálu a pri ochrane životného prostredia na vodnej ploche a vodnom toku v súlade s úlohami Hasičského a záchranného zboru podľa §3 zákona č. 315/2001 Z. z. o Hasičskom a záchrannom zbore v znení neskorších predpisov a zákona č. 7/2010 o ochrane pred povodňami v znení neskorších predpisov. </w:t>
            </w:r>
          </w:p>
          <w:p w14:paraId="5A4EAD43" w14:textId="77777777" w:rsidR="001F5A00" w:rsidRPr="001F5A00" w:rsidRDefault="001F5A00" w:rsidP="001F5A0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772FA90" w14:textId="77777777" w:rsidR="00DB04CE" w:rsidRDefault="001F5A00" w:rsidP="001F5A0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F5A00">
              <w:rPr>
                <w:rFonts w:ascii="Arial Narrow" w:hAnsi="Arial Narrow"/>
              </w:rPr>
              <w:t>Súčasťou zákazky je aj lodný príves na ktorom možno bezpečne plavidlo prepravovať za automobilovou techn</w:t>
            </w:r>
            <w:r>
              <w:rPr>
                <w:rFonts w:ascii="Arial Narrow" w:hAnsi="Arial Narrow"/>
              </w:rPr>
              <w:t xml:space="preserve">ikou po cestnej komunikácii. </w:t>
            </w:r>
            <w:r w:rsidRPr="001F5A00">
              <w:rPr>
                <w:rFonts w:ascii="Arial Narrow" w:hAnsi="Arial Narrow"/>
              </w:rPr>
              <w:t>Výkon horeuvedených činností vyžaduje mimoriadne pevné a odolné plavidlo schopné okamžitej akcie s využitím vysokej rýchlosti s dobrou manévrovacou schopnosťou a odolnosťou voči vonkajším vplyvom. Plavidlo musí mať prevádzkové a úžitkové vlastnosti na plnenie úloh  Hasičského a záchranného zboru v súlade s §3 zákona č. 315/2001 Z. z. o Hasičskom a záchrannom zbore v znení neskorších predpisov za účelom poskytovania pomoci v prípadoch, ak je ohrozený život, zdravie a majetok osôb, alebo iné hodnoty.</w:t>
            </w:r>
          </w:p>
          <w:p w14:paraId="34BA6537" w14:textId="6423AB64" w:rsidR="009E2727" w:rsidRPr="00F92C84" w:rsidRDefault="009E2727" w:rsidP="001F5A00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13AB75E4" w14:textId="77777777" w:rsidTr="009E2727">
        <w:tc>
          <w:tcPr>
            <w:tcW w:w="3397" w:type="dxa"/>
            <w:shd w:val="clear" w:color="auto" w:fill="E7E6E6" w:themeFill="background2"/>
          </w:tcPr>
          <w:p w14:paraId="70833976" w14:textId="77777777" w:rsidR="00DB04CE" w:rsidRPr="007C10B4" w:rsidRDefault="00DB04CE" w:rsidP="00460C34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Počet: </w:t>
            </w:r>
          </w:p>
        </w:tc>
        <w:tc>
          <w:tcPr>
            <w:tcW w:w="10597" w:type="dxa"/>
          </w:tcPr>
          <w:p w14:paraId="75404618" w14:textId="56284D51" w:rsidR="00DB04CE" w:rsidRPr="007976A7" w:rsidRDefault="007976A7" w:rsidP="00C4563E">
            <w:pPr>
              <w:pStyle w:val="Odsekzoznamu"/>
              <w:numPr>
                <w:ilvl w:val="0"/>
                <w:numId w:val="12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7976A7">
              <w:rPr>
                <w:rFonts w:ascii="Arial Narrow" w:hAnsi="Arial Narrow"/>
              </w:rPr>
              <w:t>plavidlo – v počte 1</w:t>
            </w:r>
            <w:r w:rsidR="00DB04CE" w:rsidRPr="007976A7">
              <w:rPr>
                <w:rFonts w:ascii="Arial Narrow" w:hAnsi="Arial Narrow"/>
              </w:rPr>
              <w:t xml:space="preserve"> ks</w:t>
            </w:r>
          </w:p>
          <w:p w14:paraId="3DCE0C04" w14:textId="15291E49" w:rsidR="00DB04CE" w:rsidRPr="007976A7" w:rsidRDefault="007976A7" w:rsidP="00C4563E">
            <w:pPr>
              <w:pStyle w:val="Odsekzoznamu"/>
              <w:numPr>
                <w:ilvl w:val="0"/>
                <w:numId w:val="12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7976A7">
              <w:rPr>
                <w:rFonts w:ascii="Arial Narrow" w:hAnsi="Arial Narrow"/>
              </w:rPr>
              <w:t>prívesný vozík – v počte 1</w:t>
            </w:r>
            <w:r w:rsidR="00DB04CE" w:rsidRPr="007976A7">
              <w:rPr>
                <w:rFonts w:ascii="Arial Narrow" w:hAnsi="Arial Narrow"/>
              </w:rPr>
              <w:t xml:space="preserve"> ks</w:t>
            </w:r>
          </w:p>
          <w:p w14:paraId="24AFD4B0" w14:textId="4EF6118B" w:rsidR="00DB04CE" w:rsidRPr="005C6B8B" w:rsidRDefault="005C6B8B" w:rsidP="00C4563E">
            <w:pPr>
              <w:pStyle w:val="Odsekzoznamu"/>
              <w:numPr>
                <w:ilvl w:val="0"/>
                <w:numId w:val="12"/>
              </w:numPr>
              <w:spacing w:after="0"/>
              <w:ind w:left="323" w:hanging="284"/>
              <w:jc w:val="both"/>
              <w:rPr>
                <w:rFonts w:ascii="Arial Narrow" w:hAnsi="Arial Narrow"/>
              </w:rPr>
            </w:pPr>
            <w:r w:rsidRPr="005C6B8B">
              <w:rPr>
                <w:rFonts w:ascii="Arial Narrow" w:hAnsi="Arial Narrow"/>
              </w:rPr>
              <w:t>výstroj</w:t>
            </w:r>
            <w:r w:rsidR="00EE44F5" w:rsidRPr="005C6B8B">
              <w:rPr>
                <w:rFonts w:ascii="Arial Narrow" w:hAnsi="Arial Narrow"/>
              </w:rPr>
              <w:t xml:space="preserve"> plavidla – v </w:t>
            </w:r>
            <w:r w:rsidRPr="005C6B8B">
              <w:rPr>
                <w:rFonts w:ascii="Arial Narrow" w:hAnsi="Arial Narrow"/>
              </w:rPr>
              <w:t>počte 1</w:t>
            </w:r>
            <w:r w:rsidR="00EE44F5" w:rsidRPr="005C6B8B">
              <w:rPr>
                <w:rFonts w:ascii="Arial Narrow" w:hAnsi="Arial Narrow"/>
              </w:rPr>
              <w:t xml:space="preserve"> komplet</w:t>
            </w:r>
          </w:p>
          <w:p w14:paraId="087F389C" w14:textId="77777777" w:rsidR="00DB04CE" w:rsidRPr="00F92C84" w:rsidRDefault="00DB04CE" w:rsidP="00460C34">
            <w:pPr>
              <w:pStyle w:val="Odsekzoznamu"/>
              <w:spacing w:after="0"/>
              <w:ind w:left="323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623CF605" w14:textId="77777777" w:rsidTr="009E2727">
        <w:tc>
          <w:tcPr>
            <w:tcW w:w="3397" w:type="dxa"/>
            <w:shd w:val="clear" w:color="auto" w:fill="E7E6E6" w:themeFill="background2"/>
          </w:tcPr>
          <w:p w14:paraId="33D66EAA" w14:textId="77777777" w:rsidR="00DB04CE" w:rsidRPr="007C10B4" w:rsidRDefault="00DB04CE" w:rsidP="00460C34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CPV kód:</w:t>
            </w:r>
          </w:p>
        </w:tc>
        <w:tc>
          <w:tcPr>
            <w:tcW w:w="10597" w:type="dxa"/>
          </w:tcPr>
          <w:p w14:paraId="54384245" w14:textId="77777777" w:rsidR="00DB04CE" w:rsidRDefault="001F5A00" w:rsidP="001F5A00">
            <w:pPr>
              <w:spacing w:after="0"/>
              <w:ind w:firstLine="35"/>
              <w:jc w:val="both"/>
              <w:rPr>
                <w:rFonts w:ascii="Arial Narrow" w:hAnsi="Arial Narrow"/>
              </w:rPr>
            </w:pPr>
            <w:r w:rsidRPr="001F5A00">
              <w:rPr>
                <w:rFonts w:ascii="Arial Narrow" w:hAnsi="Arial Narrow"/>
              </w:rPr>
              <w:t xml:space="preserve">35511300-2 – Korvety a hliadkové člny </w:t>
            </w:r>
          </w:p>
          <w:p w14:paraId="2D3841B1" w14:textId="69E012A5" w:rsidR="001F5A00" w:rsidRPr="001F5A00" w:rsidRDefault="001F5A00" w:rsidP="001F5A00">
            <w:pPr>
              <w:spacing w:after="0"/>
              <w:ind w:firstLine="35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2754FC10" w14:textId="77777777" w:rsidTr="009E2727">
        <w:tc>
          <w:tcPr>
            <w:tcW w:w="3397" w:type="dxa"/>
            <w:shd w:val="clear" w:color="auto" w:fill="E7E6E6" w:themeFill="background2"/>
          </w:tcPr>
          <w:p w14:paraId="5875C917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 xml:space="preserve">Záručná doba a ostatné podmienky s predmetom zákazky: </w:t>
            </w:r>
          </w:p>
        </w:tc>
        <w:tc>
          <w:tcPr>
            <w:tcW w:w="10597" w:type="dxa"/>
          </w:tcPr>
          <w:p w14:paraId="365B2C3E" w14:textId="77777777" w:rsidR="001F5A00" w:rsidRDefault="00DB04CE" w:rsidP="00C4563E">
            <w:pPr>
              <w:pStyle w:val="Odsekzoznamu"/>
              <w:numPr>
                <w:ilvl w:val="0"/>
                <w:numId w:val="11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erejný obstarávateľ požaduje na dodaný tovar záručnú dobu 24 mesiacov, ktorá začína plynúť dňom prevzatia predmetu zákazky na základe dodacieho – preberacieho listu. Všetky záruky musia byť riešené s dobou odozvy najneskôr nasledujúci pracovný deň.</w:t>
            </w:r>
            <w:r>
              <w:rPr>
                <w:rFonts w:ascii="Arial Narrow" w:hAnsi="Arial Narrow"/>
              </w:rPr>
              <w:t xml:space="preserve"> </w:t>
            </w:r>
            <w:r w:rsidRPr="00600B3D">
              <w:rPr>
                <w:rFonts w:ascii="Arial Narrow" w:hAnsi="Arial Narrow"/>
              </w:rPr>
              <w:t>Pri uplatnení reklamácie je dodávateľ povinný predmet zákazky prevziať v sídle objednávateľa na vlastné náklady.</w:t>
            </w:r>
          </w:p>
          <w:p w14:paraId="3A766B6E" w14:textId="77777777" w:rsidR="00627178" w:rsidRDefault="001F5A00" w:rsidP="00C4563E">
            <w:pPr>
              <w:pStyle w:val="Odsekzoznamu"/>
              <w:numPr>
                <w:ilvl w:val="0"/>
                <w:numId w:val="11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1F5A00">
              <w:rPr>
                <w:rFonts w:ascii="Arial Narrow" w:hAnsi="Arial Narrow"/>
              </w:rPr>
              <w:t>Zabezpečenie dodávky, opráv a náhradných dielov garantovanú dodáv</w:t>
            </w:r>
            <w:r w:rsidR="00627178">
              <w:rPr>
                <w:rFonts w:ascii="Arial Narrow" w:hAnsi="Arial Narrow"/>
              </w:rPr>
              <w:t>ateľom počas záručného servisu.</w:t>
            </w:r>
          </w:p>
          <w:p w14:paraId="6C042909" w14:textId="77777777" w:rsidR="00627178" w:rsidRPr="00627178" w:rsidRDefault="00627178" w:rsidP="00C4563E">
            <w:pPr>
              <w:pStyle w:val="Odsekzoznamu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/>
              <w:ind w:left="323" w:hanging="284"/>
              <w:jc w:val="both"/>
              <w:rPr>
                <w:rFonts w:ascii="Arial Narrow" w:hAnsi="Arial Narrow"/>
              </w:rPr>
            </w:pPr>
            <w:r w:rsidRPr="00627178">
              <w:rPr>
                <w:rFonts w:ascii="Arial Narrow" w:hAnsi="Arial Narrow"/>
              </w:rPr>
              <w:t xml:space="preserve">Garancia záručného autorizovaného servisu, údržby a opráv vo vlastných servisných strediskách alebo strediskách zmluvných partnerov. Garancia záručného autorizovaného servisu obsahuje: </w:t>
            </w:r>
          </w:p>
          <w:p w14:paraId="76A72272" w14:textId="77777777" w:rsidR="00627178" w:rsidRPr="00627178" w:rsidRDefault="00627178" w:rsidP="00C4563E">
            <w:pPr>
              <w:pStyle w:val="Odsekzoznamu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/>
              </w:rPr>
            </w:pPr>
            <w:r w:rsidRPr="00627178">
              <w:rPr>
                <w:rFonts w:ascii="Arial Narrow" w:hAnsi="Arial Narrow"/>
              </w:rPr>
              <w:lastRenderedPageBreak/>
              <w:t>Prehliadku a kontrolu plavidla minimálne raz za rok.</w:t>
            </w:r>
          </w:p>
          <w:p w14:paraId="66519DE8" w14:textId="77777777" w:rsidR="00627178" w:rsidRDefault="00627178" w:rsidP="00C4563E">
            <w:pPr>
              <w:pStyle w:val="Odsekzoznamu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/>
              </w:rPr>
            </w:pPr>
            <w:r w:rsidRPr="00627178">
              <w:rPr>
                <w:rFonts w:ascii="Arial Narrow" w:hAnsi="Arial Narrow"/>
              </w:rPr>
              <w:t xml:space="preserve">Prehliadku a kontrolu lodného motora minimálne raz za rok. </w:t>
            </w:r>
          </w:p>
          <w:p w14:paraId="7F70D980" w14:textId="09358C3C" w:rsidR="009E2727" w:rsidRPr="00627178" w:rsidRDefault="009E2727" w:rsidP="009E2727">
            <w:pPr>
              <w:pStyle w:val="Odsekzoznamu"/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21359B4E" w14:textId="77777777" w:rsidTr="009E2727">
        <w:tc>
          <w:tcPr>
            <w:tcW w:w="3397" w:type="dxa"/>
            <w:shd w:val="clear" w:color="auto" w:fill="E7E6E6" w:themeFill="background2"/>
          </w:tcPr>
          <w:p w14:paraId="0256AF55" w14:textId="392676BA" w:rsidR="00DB04CE" w:rsidRPr="007C10B4" w:rsidRDefault="00DB04CE" w:rsidP="003B3703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lastRenderedPageBreak/>
              <w:t>Verejný obstarávateľ</w:t>
            </w:r>
            <w:r w:rsidR="003B3703">
              <w:rPr>
                <w:rFonts w:ascii="Arial Narrow" w:hAnsi="Arial Narrow"/>
                <w:b/>
              </w:rPr>
              <w:t xml:space="preserve"> na predmet zákazky</w:t>
            </w:r>
            <w:r w:rsidRPr="007C10B4">
              <w:rPr>
                <w:rFonts w:ascii="Arial Narrow" w:hAnsi="Arial Narrow"/>
                <w:b/>
              </w:rPr>
              <w:t xml:space="preserve"> požaduje: </w:t>
            </w:r>
          </w:p>
        </w:tc>
        <w:tc>
          <w:tcPr>
            <w:tcW w:w="10597" w:type="dxa"/>
          </w:tcPr>
          <w:p w14:paraId="20F56354" w14:textId="0A3E3B0B" w:rsidR="00DB04CE" w:rsidRPr="007976A7" w:rsidRDefault="00DB04CE" w:rsidP="009E2727">
            <w:pPr>
              <w:pStyle w:val="Odsekzoznamu"/>
              <w:numPr>
                <w:ilvl w:val="0"/>
                <w:numId w:val="1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7976A7">
              <w:rPr>
                <w:rFonts w:ascii="Arial Narrow" w:hAnsi="Arial Narrow"/>
              </w:rPr>
              <w:t>Verejný obstarávateľ</w:t>
            </w:r>
            <w:r w:rsidR="00572297" w:rsidRPr="007976A7">
              <w:rPr>
                <w:rFonts w:ascii="Arial Narrow" w:hAnsi="Arial Narrow"/>
              </w:rPr>
              <w:t xml:space="preserve"> požaduje</w:t>
            </w:r>
            <w:r w:rsidRPr="007976A7">
              <w:rPr>
                <w:rFonts w:ascii="Arial Narrow" w:hAnsi="Arial Narrow"/>
              </w:rPr>
              <w:t xml:space="preserve"> pri </w:t>
            </w:r>
            <w:r w:rsidR="00572297" w:rsidRPr="007976A7">
              <w:rPr>
                <w:rFonts w:ascii="Arial Narrow" w:hAnsi="Arial Narrow"/>
              </w:rPr>
              <w:t>odovzdaní tovaru</w:t>
            </w:r>
            <w:r w:rsidRPr="007976A7">
              <w:rPr>
                <w:rFonts w:ascii="Arial Narrow" w:hAnsi="Arial Narrow"/>
              </w:rPr>
              <w:t xml:space="preserve"> predložiť kópiu certifikátu vydaného notifikovanou osobou a vyhlásenie o zhode vydané výrobcom pre malé plavidlá, v slovenskom jazyku alebo v pôvodnom jazyku a súčasne doložené úradným prekladom do slovenského jazyka okrem dokladov predložených v českom jazyku.</w:t>
            </w:r>
          </w:p>
          <w:p w14:paraId="6DD15B07" w14:textId="77777777" w:rsidR="006E429D" w:rsidRDefault="00DB04CE" w:rsidP="009E2727">
            <w:pPr>
              <w:pStyle w:val="Odsekzoznamu"/>
              <w:numPr>
                <w:ilvl w:val="0"/>
                <w:numId w:val="1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E429D">
              <w:rPr>
                <w:rFonts w:ascii="Arial Narrow" w:hAnsi="Arial Narrow"/>
              </w:rPr>
              <w:t>Verejný obstarávateľ</w:t>
            </w:r>
            <w:r w:rsidR="00572297" w:rsidRPr="006E429D">
              <w:rPr>
                <w:rFonts w:ascii="Arial Narrow" w:hAnsi="Arial Narrow"/>
              </w:rPr>
              <w:t xml:space="preserve"> požaduje</w:t>
            </w:r>
            <w:r w:rsidRPr="006E429D">
              <w:rPr>
                <w:rFonts w:ascii="Arial Narrow" w:hAnsi="Arial Narrow"/>
              </w:rPr>
              <w:t xml:space="preserve"> pri </w:t>
            </w:r>
            <w:r w:rsidR="00572297" w:rsidRPr="006E429D">
              <w:rPr>
                <w:rFonts w:ascii="Arial Narrow" w:hAnsi="Arial Narrow"/>
              </w:rPr>
              <w:t>odovzdaní tovaru</w:t>
            </w:r>
            <w:r w:rsidRPr="006E429D">
              <w:rPr>
                <w:rFonts w:ascii="Arial Narrow" w:hAnsi="Arial Narrow"/>
              </w:rPr>
              <w:t xml:space="preserve"> predložiť kópiu certifikátu vydaného notifikovanou osobou a vyhlásenie o zhode vydané výrobcom pre pohonné jednotky, v slovenskom jazyku alebo v pôvodnom jazyku a súčasne doložené úradným prekladom do slovenského jazyka okrem dokladov predložených v českom jazyku.</w:t>
            </w:r>
          </w:p>
          <w:p w14:paraId="4EBDCBEE" w14:textId="77777777" w:rsidR="006E429D" w:rsidRDefault="006E429D" w:rsidP="009E2727">
            <w:pPr>
              <w:pStyle w:val="Odsekzoznamu"/>
              <w:numPr>
                <w:ilvl w:val="0"/>
                <w:numId w:val="1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E429D">
              <w:rPr>
                <w:rFonts w:ascii="Arial Narrow" w:hAnsi="Arial Narrow"/>
              </w:rPr>
              <w:t>Technická dokumentácia plavidla vyrobená ako jedinečná pre Hasičský a záchranný zbor v slovenskom jazyku alebo v pôvodnom jazyku a súčasne doložené úradným prekladom do slovenského jazyka okrem dokumentácie predloženej v českom jazyku.</w:t>
            </w:r>
          </w:p>
          <w:p w14:paraId="37B46D9F" w14:textId="1132D130" w:rsidR="006E429D" w:rsidRDefault="006E429D" w:rsidP="009E2727">
            <w:pPr>
              <w:pStyle w:val="Odsekzoznamu"/>
              <w:numPr>
                <w:ilvl w:val="0"/>
                <w:numId w:val="1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E429D">
              <w:rPr>
                <w:rFonts w:ascii="Arial Narrow" w:hAnsi="Arial Narrow"/>
              </w:rPr>
              <w:t xml:space="preserve">Kompletný návod na použitie plavidla vrátane všetkých pomocných systémov v slovenskom jazyku alebo v pôvodnom jazyku a súčasne doložené úradným prekladom do slovenského jazyka okrem dokladov predložených v českom jazyku. </w:t>
            </w:r>
          </w:p>
          <w:p w14:paraId="5804E03B" w14:textId="77777777" w:rsidR="00627178" w:rsidRPr="00600B3D" w:rsidRDefault="00627178" w:rsidP="009E2727">
            <w:pPr>
              <w:pStyle w:val="Odsekzoznamu"/>
              <w:numPr>
                <w:ilvl w:val="0"/>
                <w:numId w:val="13"/>
              </w:numPr>
              <w:ind w:left="323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Tovar musí byť nový, nepoužívaný, zabalený v neporušených obaloch, nepoškodený. Tovar nesmie byť recyklovaný, repasovaný, renovovaný.</w:t>
            </w:r>
          </w:p>
          <w:p w14:paraId="05DD98A5" w14:textId="5DD24658" w:rsidR="001F5A00" w:rsidRPr="00627178" w:rsidRDefault="00627178" w:rsidP="009E2727">
            <w:pPr>
              <w:pStyle w:val="Odsekzoznamu"/>
              <w:numPr>
                <w:ilvl w:val="0"/>
                <w:numId w:val="13"/>
              </w:numPr>
              <w:ind w:left="323" w:hanging="284"/>
              <w:jc w:val="both"/>
              <w:rPr>
                <w:rFonts w:ascii="Arial Narrow" w:hAnsi="Arial Narrow"/>
                <w:b/>
              </w:rPr>
            </w:pPr>
            <w:r w:rsidRPr="00600B3D">
              <w:rPr>
                <w:rFonts w:ascii="Arial Narrow" w:hAnsi="Arial Narrow"/>
              </w:rPr>
      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      </w:r>
          </w:p>
        </w:tc>
      </w:tr>
      <w:tr w:rsidR="00DB04CE" w:rsidRPr="00600B3D" w14:paraId="3EBCD53D" w14:textId="77777777" w:rsidTr="009E2727">
        <w:tc>
          <w:tcPr>
            <w:tcW w:w="3397" w:type="dxa"/>
            <w:shd w:val="clear" w:color="auto" w:fill="E7E6E6" w:themeFill="background2"/>
          </w:tcPr>
          <w:p w14:paraId="2093BD01" w14:textId="6469CC34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Miesto dodania predmetu zákazky</w:t>
            </w:r>
            <w:r w:rsidR="00460C34">
              <w:rPr>
                <w:rFonts w:ascii="Arial Narrow" w:hAnsi="Arial Narrow"/>
                <w:b/>
              </w:rPr>
              <w:t xml:space="preserve"> a ostatné požiadavky spojené s dodaním</w:t>
            </w:r>
            <w:r w:rsidRPr="007C10B4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10597" w:type="dxa"/>
          </w:tcPr>
          <w:p w14:paraId="1144331F" w14:textId="3B89AEE0" w:rsidR="00DB04CE" w:rsidRPr="001F5A00" w:rsidRDefault="00460C34" w:rsidP="00C4563E">
            <w:pPr>
              <w:pStyle w:val="Odsekzoznamu"/>
              <w:numPr>
                <w:ilvl w:val="0"/>
                <w:numId w:val="14"/>
              </w:numPr>
              <w:ind w:left="319" w:hanging="284"/>
              <w:rPr>
                <w:rFonts w:ascii="Arial Narrow" w:hAnsi="Arial Narrow"/>
              </w:rPr>
            </w:pPr>
            <w:r w:rsidRPr="001F5A00">
              <w:rPr>
                <w:rFonts w:ascii="Arial Narrow" w:hAnsi="Arial Narrow"/>
              </w:rPr>
              <w:t xml:space="preserve">Mesto dodania: </w:t>
            </w:r>
            <w:r w:rsidR="001F5A00" w:rsidRPr="001F5A00">
              <w:rPr>
                <w:rFonts w:ascii="Arial Narrow" w:hAnsi="Arial Narrow"/>
              </w:rPr>
              <w:t>Hasičský a záchranný zbor v Bratislave, Radlinkého 6, 811 07 Bratislava. Tovar musí byť dodaný jednorazovo</w:t>
            </w:r>
          </w:p>
          <w:p w14:paraId="0069F22D" w14:textId="6E701CBD" w:rsidR="00460C34" w:rsidRDefault="00460C34" w:rsidP="00C4563E">
            <w:pPr>
              <w:pStyle w:val="Odsekzoznamu"/>
              <w:numPr>
                <w:ilvl w:val="0"/>
                <w:numId w:val="14"/>
              </w:numPr>
              <w:ind w:left="322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ávajúci pri odovzdaní predmetu zákazky odovzdá aj</w:t>
            </w:r>
            <w:r w:rsidRPr="00600B3D">
              <w:rPr>
                <w:rFonts w:ascii="Arial Narrow" w:hAnsi="Arial Narrow"/>
              </w:rPr>
              <w:t xml:space="preserve"> dokumentácie – technická dokumentácia od výrobcu, návod na použitie/manuál pre obsluhu v slovenskom alebo českom jazyku, záručné listy, iné doklady podľa druhu tovaru.</w:t>
            </w:r>
          </w:p>
          <w:p w14:paraId="77F80E15" w14:textId="77777777" w:rsidR="00460C34" w:rsidRPr="00600B3D" w:rsidRDefault="00460C34" w:rsidP="00C4563E">
            <w:pPr>
              <w:pStyle w:val="Odsekzoznamu"/>
              <w:numPr>
                <w:ilvl w:val="0"/>
                <w:numId w:val="14"/>
              </w:numPr>
              <w:ind w:left="322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Tovar bude dodaný jednorazovo.</w:t>
            </w:r>
          </w:p>
          <w:p w14:paraId="13FA92C4" w14:textId="77777777" w:rsidR="00460C34" w:rsidRDefault="00460C34" w:rsidP="00C4563E">
            <w:pPr>
              <w:pStyle w:val="Odsekzoznamu"/>
              <w:numPr>
                <w:ilvl w:val="0"/>
                <w:numId w:val="14"/>
              </w:numPr>
              <w:ind w:left="322" w:hanging="284"/>
              <w:jc w:val="both"/>
              <w:rPr>
                <w:rFonts w:ascii="Arial Narrow" w:hAnsi="Arial Narrow"/>
              </w:rPr>
            </w:pPr>
            <w:r w:rsidRPr="00600B3D">
              <w:rPr>
                <w:rFonts w:ascii="Arial Narrow" w:hAnsi="Arial Narrow"/>
              </w:rPr>
              <w:t>Výrobok musí byť dodaný kompletne v rátane príslušenstva opísaného v tejto technickej špecifikácii.</w:t>
            </w:r>
          </w:p>
          <w:p w14:paraId="0367C352" w14:textId="21033AFC" w:rsidR="009E2727" w:rsidRPr="005122B4" w:rsidRDefault="009E2727" w:rsidP="009E2727">
            <w:pPr>
              <w:pStyle w:val="Odsekzoznamu"/>
              <w:ind w:left="322"/>
              <w:jc w:val="both"/>
              <w:rPr>
                <w:rFonts w:ascii="Arial Narrow" w:hAnsi="Arial Narrow"/>
              </w:rPr>
            </w:pPr>
          </w:p>
        </w:tc>
      </w:tr>
      <w:tr w:rsidR="00DB04CE" w:rsidRPr="00600B3D" w14:paraId="3295A5C1" w14:textId="77777777" w:rsidTr="009E2727">
        <w:tc>
          <w:tcPr>
            <w:tcW w:w="3397" w:type="dxa"/>
            <w:shd w:val="clear" w:color="auto" w:fill="E7E6E6" w:themeFill="background2"/>
          </w:tcPr>
          <w:p w14:paraId="6D4D64B1" w14:textId="77777777" w:rsidR="00DB04CE" w:rsidRPr="007C10B4" w:rsidRDefault="00DB04CE" w:rsidP="00460C34">
            <w:pPr>
              <w:jc w:val="both"/>
              <w:rPr>
                <w:rFonts w:ascii="Arial Narrow" w:hAnsi="Arial Narrow"/>
                <w:b/>
              </w:rPr>
            </w:pPr>
            <w:r w:rsidRPr="007C10B4">
              <w:rPr>
                <w:rFonts w:ascii="Arial Narrow" w:hAnsi="Arial Narrow"/>
                <w:b/>
              </w:rPr>
              <w:t>Lehota dodania predmetu zákazky:</w:t>
            </w:r>
          </w:p>
        </w:tc>
        <w:tc>
          <w:tcPr>
            <w:tcW w:w="10597" w:type="dxa"/>
          </w:tcPr>
          <w:p w14:paraId="4D1CCAD8" w14:textId="33FFFD2D" w:rsidR="00DB04CE" w:rsidRDefault="00DB04CE" w:rsidP="00460C3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 xml:space="preserve">Dodanie tovaru do </w:t>
            </w:r>
            <w:r w:rsidR="006745A2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Pr="00600B3D">
              <w:rPr>
                <w:rFonts w:ascii="Arial Narrow" w:hAnsi="Arial Narrow"/>
                <w:color w:val="auto"/>
                <w:sz w:val="22"/>
                <w:szCs w:val="22"/>
              </w:rPr>
              <w:t>8 mesi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acov od účinnosti kúpnej zmluvy</w:t>
            </w:r>
          </w:p>
          <w:p w14:paraId="649E93B6" w14:textId="77777777" w:rsidR="00DB04CE" w:rsidRPr="00F92C84" w:rsidRDefault="00DB04CE" w:rsidP="00460C34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DB04CE" w:rsidRPr="00600B3D" w14:paraId="2C9C1C3E" w14:textId="77777777" w:rsidTr="009E2727">
        <w:tc>
          <w:tcPr>
            <w:tcW w:w="3397" w:type="dxa"/>
            <w:shd w:val="clear" w:color="auto" w:fill="E7E6E6" w:themeFill="background2"/>
          </w:tcPr>
          <w:p w14:paraId="3204A186" w14:textId="49E109A5" w:rsidR="00DB04CE" w:rsidRPr="007C10B4" w:rsidRDefault="0006310B" w:rsidP="00460C3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kladanie ponúk a jednotlivé položky</w:t>
            </w:r>
            <w:r w:rsidR="00DB04CE" w:rsidRPr="007C10B4">
              <w:rPr>
                <w:rFonts w:ascii="Arial Narrow" w:hAnsi="Arial Narrow"/>
                <w:b/>
              </w:rPr>
              <w:t xml:space="preserve"> predmetu zákazky:</w:t>
            </w:r>
          </w:p>
          <w:p w14:paraId="76B5654C" w14:textId="77777777" w:rsidR="00DB04CE" w:rsidRPr="00F92C84" w:rsidRDefault="00DB04CE" w:rsidP="00460C34">
            <w:pPr>
              <w:pStyle w:val="Default"/>
              <w:ind w:left="29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0597" w:type="dxa"/>
          </w:tcPr>
          <w:p w14:paraId="0B0DD474" w14:textId="36D61CD6" w:rsidR="00DB04CE" w:rsidRPr="009E2727" w:rsidRDefault="00DB04CE" w:rsidP="0006310B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F92C84">
              <w:rPr>
                <w:rFonts w:ascii="Arial Narrow" w:hAnsi="Arial Narrow" w:cs="Arial"/>
                <w:color w:val="000000"/>
              </w:rPr>
              <w:t>Všetky technické parametre/funkcionality, resp. vlastnosti požadovaného predmetu zákazky uvedené v tabuľke nižšie predstavujú minimálne požiadavky, ktoré musia byť splnené vo vlastnom návrhu plnenia uchádzača. Uchádzač uvedie požadovaný údaj v priestore tabuľky kde je napísané „(</w:t>
            </w:r>
            <w:r w:rsidRPr="00F92C84">
              <w:rPr>
                <w:rFonts w:ascii="Arial Narrow" w:hAnsi="Arial Narrow" w:cs="Arial"/>
                <w:color w:val="000000"/>
                <w:highlight w:val="yellow"/>
              </w:rPr>
              <w:t>Doplní uchádzač</w:t>
            </w:r>
            <w:r>
              <w:rPr>
                <w:rFonts w:ascii="Arial Narrow" w:hAnsi="Arial Narrow" w:cs="Arial"/>
                <w:color w:val="000000"/>
              </w:rPr>
              <w:t>)“. Čiernym vyznačený priestor</w:t>
            </w:r>
            <w:r w:rsidRPr="00F92C84">
              <w:rPr>
                <w:rFonts w:ascii="Arial Narrow" w:hAnsi="Arial Narrow" w:cs="Arial"/>
                <w:color w:val="000000"/>
              </w:rPr>
              <w:t xml:space="preserve"> </w:t>
            </w:r>
            <w:r w:rsidRPr="00F92C84">
              <w:rPr>
                <w:rFonts w:ascii="Arial Narrow" w:hAnsi="Arial Narrow" w:cs="Arial"/>
                <w:color w:val="FFFFFF" w:themeColor="background1"/>
                <w:bdr w:val="single" w:sz="4" w:space="0" w:color="auto"/>
                <w:shd w:val="clear" w:color="auto" w:fill="000000" w:themeFill="text1"/>
              </w:rPr>
              <w:t>N/A</w:t>
            </w:r>
            <w:r w:rsidRPr="00F92C84">
              <w:rPr>
                <w:rFonts w:ascii="Arial Narrow" w:hAnsi="Arial Narrow" w:cs="Arial"/>
                <w:color w:val="000000"/>
              </w:rPr>
              <w:t xml:space="preserve"> uchádzač nevypĺňa.</w:t>
            </w:r>
            <w:r w:rsidR="0006310B">
              <w:rPr>
                <w:rFonts w:ascii="Arial Narrow" w:hAnsi="Arial Narrow" w:cs="Arial"/>
                <w:color w:val="000000"/>
              </w:rPr>
              <w:t xml:space="preserve"> V položke č. 2 </w:t>
            </w:r>
            <w:r w:rsidR="0006310B">
              <w:rPr>
                <w:rFonts w:ascii="Arial Narrow" w:hAnsi="Arial Narrow" w:cs="Arial"/>
                <w:color w:val="000000"/>
              </w:rPr>
              <w:lastRenderedPageBreak/>
              <w:t xml:space="preserve">uchádzač predloží technické alebo katalógové listy. V položke č. 2., bod. 2.1), písm. </w:t>
            </w:r>
            <w:r w:rsidR="00DC6ACC">
              <w:rPr>
                <w:rFonts w:ascii="Arial Narrow" w:hAnsi="Arial Narrow" w:cs="Arial"/>
                <w:color w:val="000000"/>
              </w:rPr>
              <w:t xml:space="preserve">f), </w:t>
            </w:r>
            <w:r w:rsidR="0006310B">
              <w:rPr>
                <w:rFonts w:ascii="Arial Narrow" w:hAnsi="Arial Narrow" w:cs="Arial"/>
                <w:color w:val="000000"/>
              </w:rPr>
              <w:t>g)</w:t>
            </w:r>
            <w:r w:rsidR="00DC6ACC">
              <w:rPr>
                <w:rFonts w:ascii="Arial Narrow" w:hAnsi="Arial Narrow" w:cs="Arial"/>
                <w:color w:val="000000"/>
              </w:rPr>
              <w:t xml:space="preserve">, h), </w:t>
            </w:r>
            <w:r w:rsidR="0006310B">
              <w:rPr>
                <w:rFonts w:ascii="Arial Narrow" w:hAnsi="Arial Narrow" w:cs="Arial"/>
                <w:color w:val="000000"/>
              </w:rPr>
              <w:t xml:space="preserve"> uchádzač predloží spolu s ponukou aj kópiu certifikátu ktorá deklaruje splnenie predmetnej normy. Certifikát musí byť preložený do Slovenského alebo Českého jazyka. </w:t>
            </w:r>
          </w:p>
        </w:tc>
      </w:tr>
    </w:tbl>
    <w:p w14:paraId="06384E90" w14:textId="28C4BAB3" w:rsidR="00291AB6" w:rsidRPr="00E2063E" w:rsidRDefault="00291AB6" w:rsidP="00E2063E">
      <w:pPr>
        <w:spacing w:after="160" w:line="259" w:lineRule="auto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191"/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5404FB13" w14:textId="77777777" w:rsidTr="00EE44F5">
        <w:trPr>
          <w:trHeight w:val="97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EC9CA8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6A42998B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1</w:t>
            </w:r>
          </w:p>
          <w:p w14:paraId="18095266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Záchranné plavidlo s motorom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AAD1EC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0C440D6D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29C3B50A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50851AE0" w14:textId="77777777" w:rsidTr="00EE44F5">
        <w:trPr>
          <w:trHeight w:val="24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FBD1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AB1" w14:textId="1A282B56" w:rsidR="00D725B2" w:rsidRPr="006E651F" w:rsidRDefault="004F6D5A" w:rsidP="004F6D5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D725B2" w:rsidRPr="006E651F">
              <w:rPr>
                <w:rFonts w:ascii="Arial Narrow" w:hAnsi="Arial Narrow"/>
                <w:bCs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C90302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45EA98E" w14:textId="77777777" w:rsidTr="00EE44F5">
        <w:trPr>
          <w:trHeight w:val="45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13A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D58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8A953E5" w14:textId="77777777" w:rsidTr="00EE44F5">
        <w:trPr>
          <w:trHeight w:val="4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53C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6E8F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28CD4DF" w14:textId="77777777" w:rsidTr="00EE44F5">
        <w:trPr>
          <w:trHeight w:val="126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43A0D" w14:textId="77777777" w:rsidR="00D725B2" w:rsidRPr="006E651F" w:rsidRDefault="00D725B2" w:rsidP="00EE44F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33F7F6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C8025" w14:textId="14F90715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Uchádzač uvedie </w:t>
            </w:r>
            <w:r w:rsidR="00E83D35" w:rsidRPr="006E651F">
              <w:rPr>
                <w:rFonts w:ascii="Arial Narrow" w:hAnsi="Arial Narrow"/>
                <w:b/>
                <w:bCs/>
              </w:rPr>
              <w:t>„áno/nie“</w:t>
            </w:r>
          </w:p>
        </w:tc>
      </w:tr>
      <w:tr w:rsidR="006E651F" w:rsidRPr="006E651F" w14:paraId="770338AA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FCF4926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1) </w:t>
            </w:r>
            <w:r w:rsidRPr="006E651F">
              <w:rPr>
                <w:rFonts w:ascii="Arial Narrow" w:hAnsi="Arial Narrow" w:cs="Arial"/>
                <w:b/>
              </w:rPr>
              <w:t xml:space="preserve"> základné technické parametre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245A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999" w14:textId="77777777" w:rsidR="00D725B2" w:rsidRPr="006E651F" w:rsidRDefault="00D725B2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EE44F5" w:rsidRPr="006E651F" w14:paraId="33696CF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8A86" w14:textId="5A9D6CA8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elková dĺžka plavidla</w:t>
            </w:r>
            <w:r w:rsidRPr="00F11E46">
              <w:rPr>
                <w:rFonts w:ascii="Arial Narrow" w:hAnsi="Arial Narrow"/>
                <w:bCs/>
              </w:rPr>
              <w:t xml:space="preserve"> min. 7,50m max.8,50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D03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FDA2605" w14:textId="2D180FF0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F18AE0" w14:textId="2D0234DF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3EAC1D0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2B12" w14:textId="7395A0E5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írka plavidla</w:t>
            </w:r>
            <w:r w:rsidRPr="00F11E46">
              <w:rPr>
                <w:rFonts w:ascii="Arial Narrow" w:hAnsi="Arial Narrow"/>
                <w:bCs/>
              </w:rPr>
              <w:t xml:space="preserve"> min. 2,40m max. 2,55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37E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BB63E8F" w14:textId="3C188907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8AD8CD" w14:textId="238BD6FD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2EB80D1C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1E5B" w14:textId="3BBB89EA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>Ponor plavidla pri max. dovolenom zaťažen</w:t>
            </w:r>
            <w:r>
              <w:rPr>
                <w:rFonts w:ascii="Arial Narrow" w:hAnsi="Arial Narrow"/>
                <w:bCs/>
              </w:rPr>
              <w:t>í</w:t>
            </w:r>
            <w:r w:rsidRPr="00F11E46">
              <w:rPr>
                <w:rFonts w:ascii="Arial Narrow" w:hAnsi="Arial Narrow"/>
                <w:bCs/>
              </w:rPr>
              <w:t xml:space="preserve"> menej ako 0,50 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21D4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00E41ED" w14:textId="3B288022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041C21" w14:textId="48B30975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55D72511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BAD08" w14:textId="7A120D07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ýchlosť plavidla </w:t>
            </w:r>
            <w:r w:rsidRPr="00F11E46">
              <w:rPr>
                <w:rFonts w:ascii="Arial Narrow" w:hAnsi="Arial Narrow"/>
                <w:bCs/>
              </w:rPr>
              <w:t>min. 25 uzlov</w:t>
            </w:r>
          </w:p>
          <w:p w14:paraId="3789FF26" w14:textId="77777777" w:rsidR="00EE44F5" w:rsidRPr="006E651F" w:rsidRDefault="00EE44F5" w:rsidP="00EE44F5">
            <w:pPr>
              <w:pStyle w:val="Odsekzoznamu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A647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40E1638" w14:textId="3062EC27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72BC5" w14:textId="50398F44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7FA98E60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D63FC" w14:textId="7FD61D63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>Počet osôb na plavidle vrátane predpísanej posádky</w:t>
            </w:r>
            <w:r>
              <w:rPr>
                <w:rFonts w:ascii="Arial Narrow" w:hAnsi="Arial Narrow"/>
                <w:bCs/>
              </w:rPr>
              <w:t xml:space="preserve"> min.</w:t>
            </w:r>
            <w:r w:rsidRPr="00F11E46">
              <w:rPr>
                <w:rFonts w:ascii="Arial Narrow" w:hAnsi="Arial Narrow"/>
                <w:bCs/>
              </w:rPr>
              <w:t xml:space="preserve"> 8 osô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D7D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DF18627" w14:textId="6B5E27A7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B44435" w14:textId="0F46A999" w:rsidR="00EE44F5" w:rsidRPr="006E651F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53662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39022F8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27090" w14:textId="765F4CD8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>Dovolené zaťaženie plavidla  min. 1,3 to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B6E6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165202D" w14:textId="7FB050BF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902C59" w14:textId="24E51D5D" w:rsidR="00EE44F5" w:rsidRPr="00E83D3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53662">
              <w:rPr>
                <w:rFonts w:ascii="Arial Narrow" w:hAnsi="Arial Narrow"/>
              </w:rPr>
              <w:t>N/A</w:t>
            </w:r>
          </w:p>
        </w:tc>
      </w:tr>
      <w:tr w:rsidR="00EE44F5" w:rsidRPr="006E651F" w14:paraId="70A5EE3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BFD7" w14:textId="13D81E23" w:rsidR="00EE44F5" w:rsidRPr="006E651F" w:rsidRDefault="00F11E46" w:rsidP="00F11E46">
            <w:pPr>
              <w:pStyle w:val="Odsekzoznamu"/>
              <w:numPr>
                <w:ilvl w:val="0"/>
                <w:numId w:val="1"/>
              </w:numPr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lastRenderedPageBreak/>
              <w:t>Konštrukčná kategória plavidla „C“ a</w:t>
            </w:r>
            <w:r>
              <w:rPr>
                <w:rFonts w:ascii="Arial Narrow" w:hAnsi="Arial Narrow"/>
                <w:bCs/>
              </w:rPr>
              <w:t xml:space="preserve">lebo „D“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66F8" w14:textId="77777777" w:rsid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65A5480" w14:textId="72FC0D82" w:rsidR="00EE44F5" w:rsidRPr="00EE44F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689196" w14:textId="04A44546" w:rsidR="00EE44F5" w:rsidRPr="00E83D35" w:rsidRDefault="00EE44F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53662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03947AE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8B0EC88" w14:textId="77777777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2) </w:t>
            </w:r>
            <w:r w:rsidRPr="006E651F">
              <w:t xml:space="preserve"> </w:t>
            </w:r>
            <w:r w:rsidRPr="006E651F">
              <w:rPr>
                <w:rFonts w:ascii="Arial Narrow" w:hAnsi="Arial Narrow"/>
                <w:b/>
                <w:bCs/>
              </w:rPr>
              <w:t>Konštrukcia plavid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EDF92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3A66E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4FAD0C76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47C1" w14:textId="6DD9A8EC" w:rsidR="00FC4E93" w:rsidRPr="00F11E46" w:rsidRDefault="00F11E46" w:rsidP="00F11E46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>Konštrukcia plavidla musí vyhovovať podmienkam kategórie „C“ alebo „D“ pre plavidlá a musí sa jednať o profesionálne  pracovné plavidlo určené pre hasičskú a záchrannú činnosť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E026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73CA987" w14:textId="3C07D58A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4087F9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3043E5A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DCC4" w14:textId="3A30FB51" w:rsidR="00FC4E93" w:rsidRPr="00F11E46" w:rsidRDefault="00F11E46" w:rsidP="00145243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>Plavidlo vyrobené z materiálu odolnému voči poškodeniu, oteru, prerazeniu, korózii, hnilobe, kyselinám, ropným produktom, porastu rias a mikroorganizmov a stabilný voči UV žiareniu – trup plavidla z hliníka, alebo zliatin hliníka. Spoje trupu – švy musia byť zvárané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357C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0F91322" w14:textId="6776876C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5FE794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0C983168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AC5B" w14:textId="4F81A4F4" w:rsidR="00FC4E93" w:rsidRPr="00F11E46" w:rsidRDefault="00F11E46" w:rsidP="00145243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>Trup plavidla musí byť vybavený vzduchotesnými komorami zabezpečujúcimi nepotopiteľnosť plavidla a jeho ovládateľnosť pri zaliatí paluby cez výklopnú rampu. Vzduchotesné komory musia byť vybavené kontrolným otvoro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EAAC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859E87C" w14:textId="41E0C2EB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38DD8C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4394D4F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2BB0" w14:textId="215897E2" w:rsidR="00FC4E93" w:rsidRPr="00F11E46" w:rsidRDefault="00F11E46" w:rsidP="00145243">
            <w:pPr>
              <w:pStyle w:val="Odsekzoznamu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F11E46">
              <w:rPr>
                <w:rFonts w:ascii="Arial Narrow" w:hAnsi="Arial Narrow" w:cs="Times New Roman"/>
              </w:rPr>
              <w:t>Trup plavidla musí byť konštruovaný tak, aby bola zaručená samovylievacia schopnosť pri zaliatí paluby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0062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914CEA8" w14:textId="77ED6BEA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490D6D" w14:textId="482B8FE6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D2D7118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83FC" w14:textId="15A9BB8F" w:rsidR="00F11E46" w:rsidRPr="00F11E46" w:rsidRDefault="00F11E46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 xml:space="preserve">Boky plavidla vybavené bočnými odierkovými lištami, odolnými voči UV žiareniu, </w:t>
            </w:r>
            <w:r>
              <w:rPr>
                <w:rFonts w:ascii="Arial Narrow" w:hAnsi="Arial Narrow"/>
                <w:bCs/>
              </w:rPr>
              <w:t xml:space="preserve">odolné voči poškodeniu </w:t>
            </w:r>
            <w:r w:rsidRPr="00F11E46">
              <w:rPr>
                <w:rFonts w:ascii="Arial Narrow" w:hAnsi="Arial Narrow"/>
                <w:bCs/>
              </w:rPr>
              <w:t>s možnosťou výmeny.</w:t>
            </w:r>
          </w:p>
          <w:p w14:paraId="7166313C" w14:textId="68801EAA" w:rsidR="00FC4E93" w:rsidRPr="006E651F" w:rsidRDefault="00FC4E93" w:rsidP="00EE44F5">
            <w:pPr>
              <w:pStyle w:val="Odsekzoznamu"/>
              <w:spacing w:after="0" w:line="240" w:lineRule="auto"/>
              <w:ind w:left="918" w:hanging="142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7BD111" w14:textId="7C5BA291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ED46" w14:textId="77777777" w:rsidR="00FC4E93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1106632" w14:textId="0C4B79B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740B7F1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72E5" w14:textId="0989E5B5" w:rsidR="00FC4E93" w:rsidRPr="00F11E46" w:rsidRDefault="00F11E46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F11E46">
              <w:rPr>
                <w:rFonts w:ascii="Arial Narrow" w:hAnsi="Arial Narrow"/>
                <w:bCs/>
              </w:rPr>
              <w:t xml:space="preserve">Po boku plavidla v úrovni odierkovej lišty zabezpečiť prvky, alebo otvory na možné umiestnenie fendrov </w:t>
            </w:r>
            <w:r>
              <w:rPr>
                <w:rFonts w:ascii="Arial Narrow" w:hAnsi="Arial Narrow"/>
                <w:bCs/>
              </w:rPr>
              <w:t xml:space="preserve">v horizontálnej </w:t>
            </w:r>
            <w:r w:rsidRPr="00F11E46">
              <w:rPr>
                <w:rFonts w:ascii="Arial Narrow" w:hAnsi="Arial Narrow"/>
                <w:bCs/>
              </w:rPr>
              <w:t>aj vo vertikálnej polohe  po stranách plavidl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4D0A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33C987A" w14:textId="1D725F10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B25FA1" w14:textId="037ABAFD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D4650C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E15" w14:textId="24D3A075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V prednej časti plavidla voľn</w:t>
            </w:r>
            <w:r>
              <w:rPr>
                <w:rFonts w:ascii="Arial Narrow" w:hAnsi="Arial Narrow"/>
                <w:bCs/>
              </w:rPr>
              <w:t xml:space="preserve">ý pracovný priestor (plošina)  </w:t>
            </w:r>
            <w:r w:rsidRPr="00145243">
              <w:rPr>
                <w:rFonts w:ascii="Arial Narrow" w:hAnsi="Arial Narrow"/>
                <w:bCs/>
              </w:rPr>
              <w:t>s prístupom cez prednú výklo</w:t>
            </w:r>
            <w:r>
              <w:rPr>
                <w:rFonts w:ascii="Arial Narrow" w:hAnsi="Arial Narrow"/>
                <w:bCs/>
              </w:rPr>
              <w:t xml:space="preserve">pnú rampu s nosnosťou najmenej </w:t>
            </w:r>
            <w:r w:rsidRPr="00145243">
              <w:rPr>
                <w:rFonts w:ascii="Arial Narrow" w:hAnsi="Arial Narrow"/>
                <w:bCs/>
              </w:rPr>
              <w:t>250 kg a rozmerom najmenej 1,2 m voľnej šírky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2FC2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AA6E55A" w14:textId="177EED1C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B992ED" w14:textId="166440EC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D928BF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8818" w14:textId="75B248BE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Ovládanie výklopnej rampy hydraulickými valcami alebo elektromechanickým zariadením s možnosťou ovládania z kokpitu plavidla a aj ovládaním na prove plavidla. Možnosť zaistenia výklopnej rampy a jej blokovanie bezpečnostným spínačo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364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973F4A2" w14:textId="13C5B42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7CC4B0" w14:textId="4181CFF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729E08DD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A8D8" w14:textId="2F7F07E5" w:rsidR="00FC4E93" w:rsidRPr="006E651F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lastRenderedPageBreak/>
              <w:t>Rampa musí mať možnosť núdzového manuálneho otvorenia v prípade poruchy hydraulického ovládani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EF20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C2A5B0F" w14:textId="552E80A1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F41A34" w14:textId="0F62AD14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F74E0F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0D88" w14:textId="3F01D1C6" w:rsidR="00FC4E93" w:rsidRPr="006E651F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Paluba vybavená odolnou protišmykovou oderuvzdornou úpravo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0F7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65EEEFF" w14:textId="4593522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3AF9D" w14:textId="3756100E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529A8796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4AA3" w14:textId="59FD69CF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Plavidlo vybavené odrušenou doplnkovou optickou signalizáciou modrej farby v zmysle platnej legislatívy – Eur</w:t>
            </w:r>
            <w:r>
              <w:rPr>
                <w:rFonts w:ascii="Arial Narrow" w:hAnsi="Arial Narrow"/>
                <w:bCs/>
              </w:rPr>
              <w:t xml:space="preserve">ópske pravidlá </w:t>
            </w:r>
            <w:r w:rsidRPr="00145243">
              <w:rPr>
                <w:rFonts w:ascii="Arial Narrow" w:hAnsi="Arial Narrow"/>
                <w:bCs/>
              </w:rPr>
              <w:t>pre plavbu na vnútrozemských vodných cestách (CEVNI) Rev.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145243">
              <w:rPr>
                <w:rFonts w:ascii="Arial Narrow" w:hAnsi="Arial Narrow"/>
                <w:bCs/>
              </w:rPr>
              <w:t>4-2009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5F50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7842B4D" w14:textId="08233B42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7E0BE0" w14:textId="5E46CAC0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149213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B232" w14:textId="39C8B72F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tabs>
                <w:tab w:val="left" w:pos="317"/>
                <w:tab w:val="left" w:pos="205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Po stranách umiestniť uzamykateľné úložné priestory. Bočné a zadné úložné priestory budú využité ako lavice na sedenie pre povolený počet osôb na plavidle okrem vodcu plavidla. Lavice povrchovo upraviť podložkou na sedenie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D4B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25C1629" w14:textId="34455BA0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CAEF3F" w14:textId="4E1FBBFE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13C2F3E5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42A" w14:textId="74758064" w:rsidR="00FC4E93" w:rsidRPr="006E651F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pevné vyväzovacie prostriedkov (rohatky) najmenej 3 ks na každej strane plavidla a 1x v kormovej časti plavidl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35E3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1E2A6C7" w14:textId="01530AA1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24D9C4" w14:textId="327AAB2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2D396E7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ACE" w14:textId="72F03BC6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 xml:space="preserve">Všetky madlá, úchyty a </w:t>
            </w:r>
            <w:r>
              <w:rPr>
                <w:rFonts w:ascii="Arial Narrow" w:hAnsi="Arial Narrow"/>
                <w:bCs/>
              </w:rPr>
              <w:t xml:space="preserve">zábradlia v prevedení z nerezu </w:t>
            </w:r>
            <w:r w:rsidRPr="00145243">
              <w:rPr>
                <w:rFonts w:ascii="Arial Narrow" w:hAnsi="Arial Narrow"/>
                <w:bCs/>
              </w:rPr>
              <w:t>alebo hliníka. Materiál odolný voči korózii a poveternostným vplyvo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E1BF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68F56AC" w14:textId="09253C13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FCC30D" w14:textId="3ED65F21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732FB62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2D8" w14:textId="78AB2806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Rampu - kokpit v zadnej ča</w:t>
            </w:r>
            <w:r>
              <w:rPr>
                <w:rFonts w:ascii="Arial Narrow" w:hAnsi="Arial Narrow"/>
                <w:bCs/>
              </w:rPr>
              <w:t xml:space="preserve">sti plavidla na vlajku, antény </w:t>
            </w:r>
            <w:r w:rsidRPr="00145243">
              <w:rPr>
                <w:rFonts w:ascii="Arial Narrow" w:hAnsi="Arial Narrow"/>
                <w:bCs/>
              </w:rPr>
              <w:t>a na optickú signalizáciu plavidl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ADE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9B5616A" w14:textId="19E77205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671224" w14:textId="6C8E22E6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5FB914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161" w14:textId="7678F8CA" w:rsidR="00FC4E93" w:rsidRPr="006E651F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Riešiť možnosť zdvíhania plavidla žeriavom integrovanými úchytnými prvkami v telese plavidla. (4 závesné body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84A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B4063B8" w14:textId="4EDF1DE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3E6D7F" w14:textId="358ACCA4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498FEC3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33F5" w14:textId="3A9CC309" w:rsidR="00FC4E93" w:rsidRPr="006E651F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V zadnej časti plavidla umiestnený skladací rebrík umožňujúci vstup na plavid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9FD9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28FF095" w14:textId="5D62312E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D4EE8" w14:textId="7626066F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4066B59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891" w14:textId="0F0A8466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V prednej časti plavidla musí byť oko na vyťahovanie na príves pomocou lodného vrátku a na zai</w:t>
            </w:r>
            <w:r>
              <w:rPr>
                <w:rFonts w:ascii="Arial Narrow" w:hAnsi="Arial Narrow"/>
                <w:bCs/>
              </w:rPr>
              <w:t xml:space="preserve">stenie plavidla počas prepravy </w:t>
            </w:r>
            <w:r w:rsidRPr="00145243">
              <w:rPr>
                <w:rFonts w:ascii="Arial Narrow" w:hAnsi="Arial Narrow"/>
                <w:bCs/>
              </w:rPr>
              <w:t>po cestných komunikáciách. Na korme plavidla dve ťažné ok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FC8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756D8AF" w14:textId="3D0F8CE2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C3B512" w14:textId="7A5B6050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028C057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202E" w14:textId="3899120D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before="120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 xml:space="preserve">Na palube plavidla v zadnej (kormovej) časti vytvoriť odkladací </w:t>
            </w:r>
            <w:r w:rsidRPr="00145243">
              <w:rPr>
                <w:rFonts w:ascii="Arial Narrow" w:hAnsi="Arial Narrow"/>
                <w:bCs/>
              </w:rPr>
              <w:br/>
              <w:t>a uzamykateľný priestor na výbavu plavidla. Vrch týchto priestorov upraviť ako lavice s podložkou na sedenie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843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44C5F4C" w14:textId="0227F121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F0D79B" w14:textId="314FFCB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19DCDD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E62" w14:textId="6AF473F8" w:rsidR="00FC4E93" w:rsidRPr="006E651F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lastRenderedPageBreak/>
              <w:t>Aktívna ochrana proti korózii -  antifouling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E714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F20A481" w14:textId="3A47C767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53BD9B" w14:textId="76BA1D32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711A002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2FA3" w14:textId="3F11DC8B" w:rsidR="00FC4E93" w:rsidRPr="00145243" w:rsidRDefault="00145243" w:rsidP="0014524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145243">
              <w:rPr>
                <w:rFonts w:ascii="Arial Narrow" w:hAnsi="Arial Narrow"/>
                <w:bCs/>
              </w:rPr>
              <w:t>Inštruktážne alebo príkazo</w:t>
            </w:r>
            <w:r>
              <w:rPr>
                <w:rFonts w:ascii="Arial Narrow" w:hAnsi="Arial Narrow"/>
                <w:bCs/>
              </w:rPr>
              <w:t xml:space="preserve">vé nápisy musia byť vyhotovené </w:t>
            </w:r>
            <w:r w:rsidRPr="00145243">
              <w:rPr>
                <w:rFonts w:ascii="Arial Narrow" w:hAnsi="Arial Narrow"/>
                <w:bCs/>
              </w:rPr>
              <w:t>v slovenskom jazyku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4FD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C035B54" w14:textId="73B7FC06" w:rsidR="00FC4E93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D37A8F" w14:textId="5F22398B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4E93" w:rsidRPr="006E651F" w14:paraId="3507EC23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00B7554" w14:textId="27C47A9E" w:rsidR="00FC4E93" w:rsidRPr="006E651F" w:rsidRDefault="00FC4E93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1.3) </w:t>
            </w:r>
            <w:r w:rsidR="00080BAD" w:rsidRPr="00080BAD">
              <w:rPr>
                <w:rFonts w:ascii="Arial Narrow" w:hAnsi="Arial Narrow"/>
                <w:b/>
                <w:bCs/>
              </w:rPr>
              <w:t>Ovládacie a kormidelné stanovište – kokpi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0D1F6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397EC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2448DE" w:rsidRPr="006E651F" w14:paraId="615511AC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6DFCE" w14:textId="1FCA51C8" w:rsidR="002448DE" w:rsidRPr="00080BAD" w:rsidRDefault="002448DE" w:rsidP="002448D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Hlavné kormidelné stanovište so všetkými ovládacími prvkami plavidla – kokpit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449E3B" w14:textId="4ACE9D00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B4BB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5770059" w14:textId="2F9D4FB0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2E045F78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CF2B" w14:textId="5A8CDDDE" w:rsidR="002448DE" w:rsidRPr="00080BAD" w:rsidRDefault="002448DE" w:rsidP="002448D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Ochrana vodcu plavidla odolným prvkom (štítom) a strieškou. Čelné sklo z bezpečnostného skla, alebo plastu so stieračom na čistenie veľkých plôch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926E0E" w14:textId="7369E6F5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E030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894C2DC" w14:textId="3FD375B1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3E3535B1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E901D" w14:textId="228CC930" w:rsidR="002448DE" w:rsidRPr="00080BAD" w:rsidRDefault="002448DE" w:rsidP="002448D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Odnímateľná bočná plachtová ochrana kormidelného stanovišťa na oboch stranách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7B95DC" w14:textId="40CE3CAA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E27D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F30CCFF" w14:textId="563BB16C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2BB8715B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ABD37" w14:textId="31621967" w:rsidR="002448DE" w:rsidRPr="00080BAD" w:rsidRDefault="002448DE" w:rsidP="002448D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 xml:space="preserve">Otočné odpružené kreslo pre vodcu plavidla.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9AB2B" w14:textId="42FA22BE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582C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B684F56" w14:textId="19CD64F5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080BAD" w:rsidRPr="006E651F" w14:paraId="7B240C11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6E3B" w14:textId="68F24C3C" w:rsidR="00080BAD" w:rsidRPr="00080BAD" w:rsidRDefault="00080BAD" w:rsidP="00C4563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Kormidlo z nehrdzavejúcej ocele s poplastovaním – min ø 400 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A550" w14:textId="77777777" w:rsidR="002448DE" w:rsidRPr="00E83D35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BAFC8B2" w14:textId="1E97B3C0" w:rsidR="00080BA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B3006B" w14:textId="1865C78B" w:rsidR="00080BAD" w:rsidRPr="006E651F" w:rsidRDefault="002448DE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</w:tr>
      <w:tr w:rsidR="00080BAD" w:rsidRPr="006E651F" w14:paraId="2F777415" w14:textId="77777777" w:rsidTr="00080BAD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7B6ADA4" w14:textId="6263E265" w:rsidR="00080BAD" w:rsidRPr="00080BAD" w:rsidRDefault="00080BAD" w:rsidP="00080BA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4) </w:t>
            </w:r>
            <w:r w:rsidRPr="00080BAD">
              <w:rPr>
                <w:rFonts w:ascii="Arial Narrow" w:hAnsi="Arial Narrow"/>
                <w:b/>
                <w:bCs/>
              </w:rPr>
              <w:t>Prístrojové vybavenie kormidelne - kokpi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30581A" w14:textId="3BB76603" w:rsidR="00080BAD" w:rsidRPr="006E651F" w:rsidRDefault="00080BA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0AA05" w14:textId="4570919B" w:rsidR="00080BAD" w:rsidRPr="006E651F" w:rsidRDefault="00080BA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080BAD" w:rsidRPr="006E651F" w14:paraId="56EC682F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A4BC" w14:textId="3F92A7AE" w:rsidR="00080BAD" w:rsidRPr="00080BAD" w:rsidRDefault="00080BAD" w:rsidP="00C4563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Ovládacie prvky motorov so zabezpečovacími prvkami (elektrické)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DC9C50" w14:textId="13A4E9FA" w:rsidR="00080BAD" w:rsidRPr="006E651F" w:rsidRDefault="002448DE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669C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7655EA4" w14:textId="75A939AC" w:rsidR="00080BA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080BAD" w:rsidRPr="006E651F" w14:paraId="785CB3A7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3D56" w14:textId="77777777" w:rsidR="00080BAD" w:rsidRPr="00080BAD" w:rsidRDefault="00080BAD" w:rsidP="00C4563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Rádiostanica s anténami  2x</w:t>
            </w:r>
          </w:p>
          <w:p w14:paraId="30FAF990" w14:textId="77777777" w:rsidR="00080BAD" w:rsidRPr="00080BAD" w:rsidRDefault="00080BAD" w:rsidP="00080BAD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1x vozidlová rádiostanica v pásme 169,00 MHz – analóg,</w:t>
            </w:r>
          </w:p>
          <w:p w14:paraId="2744E3AE" w14:textId="77777777" w:rsidR="00080BAD" w:rsidRPr="00080BAD" w:rsidRDefault="00080BAD" w:rsidP="00080BAD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1x vozidlová rádiostanica v sieti SITNO (MATRA),</w:t>
            </w:r>
          </w:p>
          <w:p w14:paraId="1ACB9AA3" w14:textId="4A3B2402" w:rsidR="00080BAD" w:rsidRPr="00080BAD" w:rsidRDefault="00080BAD" w:rsidP="00080BAD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8AC73" w14:textId="77777777" w:rsidR="002448DE" w:rsidRPr="00E83D35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FF80F66" w14:textId="2BCC7119" w:rsidR="00080BA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7367AA" w14:textId="38B0E46D" w:rsidR="00080BAD" w:rsidRPr="006E651F" w:rsidRDefault="002448DE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</w:tr>
      <w:tr w:rsidR="00080BAD" w:rsidRPr="006E651F" w14:paraId="25C5A244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96BB" w14:textId="77777777" w:rsidR="00080BAD" w:rsidRPr="00080BAD" w:rsidRDefault="00080BAD" w:rsidP="00C4563E">
            <w:pPr>
              <w:pStyle w:val="Odsekzoznamu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Otáčkomer.</w:t>
            </w:r>
          </w:p>
          <w:p w14:paraId="14264BCC" w14:textId="77777777" w:rsidR="00080BAD" w:rsidRPr="00080BAD" w:rsidRDefault="00080BAD" w:rsidP="00080BAD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36954C" w14:textId="753803CF" w:rsidR="00080BAD" w:rsidRPr="006E651F" w:rsidRDefault="002448DE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74DD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50A4352" w14:textId="108E4C62" w:rsidR="00080BA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080BAD" w:rsidRPr="006E651F" w14:paraId="7532BD5B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152B" w14:textId="4FF011D2" w:rsidR="00080BAD" w:rsidRPr="00080BAD" w:rsidRDefault="00080BAD" w:rsidP="00C4563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lastRenderedPageBreak/>
              <w:t xml:space="preserve">Kontrolka chladenia motora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4EFD05" w14:textId="00F710B8" w:rsidR="00080BAD" w:rsidRPr="006E651F" w:rsidRDefault="002448DE" w:rsidP="00080B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F616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14D7FF5" w14:textId="45318375" w:rsidR="00080BA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0BAFC395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4BFD" w14:textId="47E88E6A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 xml:space="preserve">Voltmeter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40586" w14:textId="2FF22F55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F4B3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D94ACA3" w14:textId="15943EA9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0802555F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4073F" w14:textId="3FAC4C47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 xml:space="preserve">Palivomer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6F6FF" w14:textId="790E98DB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A5BE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7DE58D2" w14:textId="45C76DBF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67382EB9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ED6BF" w14:textId="4FF71C7B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 xml:space="preserve">Počítač motohodín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F1156F" w14:textId="400B069D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1ED1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1D01811" w14:textId="7B0CF703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1F7D1D1E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BDA0" w14:textId="560C689C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Ukazovateľ trimu motoro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D5727A" w14:textId="02099506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D2C0B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B957382" w14:textId="663F88DF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75074EA2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AB85" w14:textId="3515FEEA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Všetky prístroje podsvietené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3FE37C" w14:textId="44A6AE71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BBEA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A06E189" w14:textId="029FBEE0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1AB217C3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DDC7" w14:textId="27E13379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Zabudovaný megafón so zosilňovačom a reproduktoro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CDC03B" w14:textId="497F05C9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5A10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9548654" w14:textId="1C0DE49E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0879550E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666A" w14:textId="058061FB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 xml:space="preserve">Signálny lodný klaksón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6FACAD" w14:textId="290DCD9B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52D8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1403D38" w14:textId="465F1351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3690965A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502C" w14:textId="293B966D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 xml:space="preserve">Indikátor ovládania prednej výklopnej rampy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1D79BB" w14:textId="11958821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E504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CD3DB4B" w14:textId="47829515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1C0A2280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4E19" w14:textId="070D3889" w:rsidR="002448DE" w:rsidRPr="00080BAD" w:rsidRDefault="002448DE" w:rsidP="002448DE">
            <w:pPr>
              <w:pStyle w:val="Odsekzoznamu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Možnosť uzamknutia ovládacích prvkov kľúčo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ADEEB2" w14:textId="30942525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E1D2B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0AB05CB" w14:textId="07D1F2F6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6AF67484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31F6" w14:textId="37AD6A92" w:rsidR="002448DE" w:rsidRPr="00080BAD" w:rsidRDefault="002448DE" w:rsidP="002448D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80BAD">
              <w:rPr>
                <w:rFonts w:ascii="Arial Narrow" w:hAnsi="Arial Narrow"/>
                <w:bCs/>
              </w:rPr>
              <w:t>Systém ovládania musí obsahovať možnosť použitia trhačky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E380C3" w14:textId="3E61B709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B39E1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700E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8CF7CE1" w14:textId="077194C4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080BAD" w:rsidRPr="006E651F" w14:paraId="348563BB" w14:textId="77777777" w:rsidTr="00080BAD">
        <w:trPr>
          <w:trHeight w:val="972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21F716D" w14:textId="7CEA4C62" w:rsidR="00080BAD" w:rsidRPr="00080BAD" w:rsidRDefault="00080BAD" w:rsidP="00080BAD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5) </w:t>
            </w:r>
            <w:r w:rsidRPr="00080BAD">
              <w:rPr>
                <w:rFonts w:ascii="Arial Narrow" w:hAnsi="Arial Narrow"/>
                <w:b/>
                <w:bCs/>
              </w:rPr>
              <w:t>Elektroinštalácia</w:t>
            </w:r>
          </w:p>
          <w:p w14:paraId="33086C34" w14:textId="342E5FD6" w:rsidR="00080BAD" w:rsidRPr="00080BAD" w:rsidRDefault="00080BAD" w:rsidP="00080BAD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BC5FA" w14:textId="182EDB09" w:rsidR="00080BAD" w:rsidRPr="006E651F" w:rsidRDefault="00080BAD" w:rsidP="00080B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705C6" w14:textId="589596F3" w:rsidR="00080BAD" w:rsidRPr="006E651F" w:rsidRDefault="00080BAD" w:rsidP="00080BA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2448DE" w:rsidRPr="006E651F" w14:paraId="15661730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596C" w14:textId="4AADEEE0" w:rsidR="002448DE" w:rsidRPr="0027763D" w:rsidRDefault="002448DE" w:rsidP="002448D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Palubné napätie 12 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7B608B" w14:textId="6C80A305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461F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DDA5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C33AC4E" w14:textId="6F14B8D0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573C2D54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C355" w14:textId="236A183A" w:rsidR="002448DE" w:rsidRPr="0027763D" w:rsidRDefault="002448DE" w:rsidP="002448D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lastRenderedPageBreak/>
              <w:t>Elektropanel s poistkovou skriňou a  s vypínačmi 12 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E555BD" w14:textId="1DFAF287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461F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F468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41726E7" w14:textId="51670289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0E8931C9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EFCE" w14:textId="50BD7DED" w:rsidR="002448DE" w:rsidRPr="0027763D" w:rsidRDefault="002448DE" w:rsidP="002448D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Elektro rozvody pre vonkajšie osvetlenie plavidla 12 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DAA65A" w14:textId="3F36D453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461F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29EB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E2C8F7A" w14:textId="612A08A4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1B7D6276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CA2A" w14:textId="1C453F55" w:rsidR="002448DE" w:rsidRPr="0027763D" w:rsidRDefault="002448DE" w:rsidP="002448D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Selektívne nabíjanie akumulátoro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C589DF" w14:textId="357C3F3B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461F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678D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646F6F7" w14:textId="52835C3F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51589525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D7E6" w14:textId="29C22513" w:rsidR="002448DE" w:rsidRPr="0027763D" w:rsidRDefault="002448DE" w:rsidP="002448D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Akumulátory umiestnené v odvetrateľných skrinkách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C2760E" w14:textId="7A92946B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461F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B66E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A37FFAD" w14:textId="29414FC3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448DE" w:rsidRPr="006E651F" w14:paraId="4B204DAB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A4718" w14:textId="598D5BEF" w:rsidR="002448DE" w:rsidRPr="0027763D" w:rsidRDefault="002448DE" w:rsidP="002448D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Odpojovač akumulátoro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262489" w14:textId="6454D2D7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8461F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DAF5A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15453D0" w14:textId="415CDC6C" w:rsidR="002448DE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7763D" w:rsidRPr="006E651F" w14:paraId="535F878B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DDB2" w14:textId="6DC23D82" w:rsidR="0027763D" w:rsidRPr="0027763D" w:rsidRDefault="0027763D" w:rsidP="00C4563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 xml:space="preserve">Pozičné svetlá  - 3 ks (1 ks kormové (kotevné) svetlo, a bočné svetlá) umiestnené na rampe v zmysle bodu </w:t>
            </w:r>
            <w:r>
              <w:rPr>
                <w:rFonts w:ascii="Arial Narrow" w:hAnsi="Arial Narrow"/>
                <w:bCs/>
              </w:rPr>
              <w:t>1.2) písm. p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A432" w14:textId="77777777" w:rsidR="002448DE" w:rsidRPr="00E83D35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A5BE47C" w14:textId="08770362" w:rsidR="0027763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593553" w14:textId="2529799E" w:rsidR="0027763D" w:rsidRPr="006E651F" w:rsidRDefault="002448DE" w:rsidP="00080BA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</w:tr>
      <w:tr w:rsidR="0027763D" w:rsidRPr="006E651F" w14:paraId="0BF90396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D089" w14:textId="387DC7A3" w:rsidR="0027763D" w:rsidRPr="0027763D" w:rsidRDefault="0027763D" w:rsidP="00C4563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Na prove a v mieste kokpitu umiestniť koncovky autozapalovačov s krytkou proti vlhkosti – celkový počet koncoviek na plavidle 2 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60FFD9" w14:textId="432B715F" w:rsidR="0027763D" w:rsidRPr="006E651F" w:rsidRDefault="002448DE" w:rsidP="00080B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F513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443E6C6" w14:textId="4846AB93" w:rsidR="0027763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7763D" w:rsidRPr="006E651F" w14:paraId="634F6FCD" w14:textId="77777777" w:rsidTr="002448DE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585ED" w14:textId="0307DA4A" w:rsidR="0027763D" w:rsidRPr="0027763D" w:rsidRDefault="0027763D" w:rsidP="00C4563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Elektropoistky konštruovať ako resetovateľné ističe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1F9E28" w14:textId="74A93495" w:rsidR="0027763D" w:rsidRPr="006E651F" w:rsidRDefault="002448DE" w:rsidP="00080B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FFCA" w14:textId="77777777" w:rsidR="002448DE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5031BD5" w14:textId="24D1DCF9" w:rsidR="0027763D" w:rsidRPr="006E651F" w:rsidRDefault="002448DE" w:rsidP="00244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7763D" w:rsidRPr="006E651F" w14:paraId="2C2F1341" w14:textId="77777777" w:rsidTr="0027763D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962EEFC" w14:textId="1D62D465" w:rsidR="0027763D" w:rsidRPr="0027763D" w:rsidRDefault="0027763D" w:rsidP="0027763D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1.6) Potrubie a čerpadlá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720A7" w14:textId="26FA1F8C" w:rsidR="0027763D" w:rsidRPr="006E651F" w:rsidRDefault="0027763D" w:rsidP="0027763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C57BF" w14:textId="64990C9B" w:rsidR="0027763D" w:rsidRPr="006E651F" w:rsidRDefault="0027763D" w:rsidP="002776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27763D" w:rsidRPr="006E651F" w14:paraId="4C2B91C4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E3C6" w14:textId="243B3382" w:rsidR="0027763D" w:rsidRPr="0027763D" w:rsidRDefault="0027763D" w:rsidP="00C4563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Drenážne čerpadlo ovládané manuálne aj automaticky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67D6EE" w14:textId="3050F3AF" w:rsidR="0027763D" w:rsidRPr="006E651F" w:rsidRDefault="00520323" w:rsidP="0027763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F3289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2AD448D" w14:textId="0A829F48" w:rsidR="0027763D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27763D" w:rsidRPr="006E651F" w14:paraId="56C778E4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E8BED" w14:textId="75F3D0AA" w:rsidR="0027763D" w:rsidRPr="0027763D" w:rsidRDefault="0027763D" w:rsidP="00C4563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27763D">
              <w:rPr>
                <w:rFonts w:ascii="Arial Narrow" w:hAnsi="Arial Narrow"/>
                <w:bCs/>
              </w:rPr>
              <w:t>Záložné ručné drenážne čerpadl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5AC1D1" w14:textId="2CA15193" w:rsidR="0027763D" w:rsidRPr="006E651F" w:rsidRDefault="00520323" w:rsidP="0027763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B1546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3F5C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5CA23AD" w14:textId="3FFC7AB9" w:rsidR="0027763D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8D096B" w:rsidRPr="006E651F" w14:paraId="0F23933D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6ABA3D6" w14:textId="3010FF2A" w:rsidR="008D096B" w:rsidRPr="006E651F" w:rsidRDefault="00FB6A62" w:rsidP="00FB6A62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7) </w:t>
            </w:r>
            <w:r w:rsidR="00080BAD" w:rsidRPr="006E651F">
              <w:rPr>
                <w:rFonts w:ascii="Arial Narrow" w:hAnsi="Arial Narrow"/>
                <w:b/>
                <w:bCs/>
              </w:rPr>
              <w:t>Pohon plavid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8FEB1" w14:textId="506A09EF" w:rsidR="008D096B" w:rsidRPr="006E651F" w:rsidRDefault="00080BAD" w:rsidP="00EE44F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F9DC0" w14:textId="4D26FDAE" w:rsidR="008D096B" w:rsidRPr="006E651F" w:rsidRDefault="00080BAD" w:rsidP="00EE44F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46F5096A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B79E4" w14:textId="77777777" w:rsidR="00BD4E0B" w:rsidRPr="00BD4E0B" w:rsidRDefault="00BD4E0B" w:rsidP="00C4563E">
            <w:pPr>
              <w:pStyle w:val="Odsekzoznamu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/>
                <w:bCs/>
              </w:rPr>
            </w:pPr>
            <w:r w:rsidRPr="00BD4E0B">
              <w:rPr>
                <w:rFonts w:ascii="Arial Narrow" w:hAnsi="Arial Narrow"/>
                <w:bCs/>
              </w:rPr>
              <w:t>1 ks závesného motora s celkovým výkonom motora minimálne 260 HP.</w:t>
            </w:r>
          </w:p>
          <w:p w14:paraId="0BFAC56C" w14:textId="514F3605" w:rsidR="00FC4E93" w:rsidRPr="00BD4E0B" w:rsidRDefault="00FC4E93" w:rsidP="00BD4E0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B2D7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E747762" w14:textId="3A96A205" w:rsidR="00FC4E9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14B874" w14:textId="4CDF0798" w:rsidR="00E83D35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07BCFC97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0817" w14:textId="2FFBF26E" w:rsidR="00FC4E93" w:rsidRPr="00BD4E0B" w:rsidRDefault="00BD4E0B" w:rsidP="00C4563E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bCs/>
              </w:rPr>
            </w:pPr>
            <w:r w:rsidRPr="00BD4E0B">
              <w:rPr>
                <w:rFonts w:ascii="Arial Narrow" w:hAnsi="Arial Narrow"/>
                <w:bCs/>
              </w:rPr>
              <w:lastRenderedPageBreak/>
              <w:t>Možnosť trimovania motorov elektrickým a hydraulickým ovládaní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7E395E" w14:textId="19A21DAA" w:rsidR="00FC4E93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A260B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B6B8AEA" w14:textId="38823D94" w:rsidR="00E83D35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43208BC9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2EE91" w14:textId="4EDCF8A9" w:rsidR="00FC4E93" w:rsidRPr="00BD4E0B" w:rsidRDefault="00BD4E0B" w:rsidP="00C4563E">
            <w:pPr>
              <w:pStyle w:val="Odsekzoznamu"/>
              <w:numPr>
                <w:ilvl w:val="0"/>
                <w:numId w:val="15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BD4E0B">
              <w:rPr>
                <w:rFonts w:ascii="Arial Narrow" w:hAnsi="Arial Narrow" w:cs="Times New Roman"/>
              </w:rPr>
              <w:t>Ovládanie motora a riadenie plavidla z kokpitu plavidla. Možnosť ovládania samostatne každého motora. Možnosť plavby len s jedným motoro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F715FA" w14:textId="7B58B721" w:rsidR="00FC4E93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187A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61307D7" w14:textId="2E94E5A0" w:rsidR="00E83D35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667926C4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F33" w14:textId="48EA044D" w:rsidR="00FC4E93" w:rsidRPr="00BD4E0B" w:rsidRDefault="00BD4E0B" w:rsidP="00C4563E">
            <w:pPr>
              <w:pStyle w:val="Odsekzoznamu"/>
              <w:numPr>
                <w:ilvl w:val="0"/>
                <w:numId w:val="15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BD4E0B">
              <w:rPr>
                <w:rFonts w:ascii="Arial Narrow" w:hAnsi="Arial Narrow" w:cs="Times New Roman"/>
              </w:rPr>
              <w:t>Hydraulické ovládanie riadeni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DFB7EB" w14:textId="07CDE299" w:rsidR="00FC4E93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7DE2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09F9DE4" w14:textId="1D571302" w:rsidR="00E83D35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3D0218EB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1F78" w14:textId="3A85EDB9" w:rsidR="00FC4E93" w:rsidRPr="00BD4E0B" w:rsidRDefault="00BD4E0B" w:rsidP="00C4563E">
            <w:pPr>
              <w:pStyle w:val="Odsekzoznamu"/>
              <w:numPr>
                <w:ilvl w:val="0"/>
                <w:numId w:val="15"/>
              </w:numPr>
              <w:rPr>
                <w:rFonts w:ascii="Arial Narrow" w:hAnsi="Arial Narrow"/>
                <w:bCs/>
              </w:rPr>
            </w:pPr>
            <w:r w:rsidRPr="00BD4E0B">
              <w:rPr>
                <w:rFonts w:ascii="Arial Narrow" w:hAnsi="Arial Narrow"/>
                <w:bCs/>
              </w:rPr>
              <w:t>Objem palivových nádrží najmenej 100 litro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A818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1B11883" w14:textId="56A9698C" w:rsidR="00FC4E9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060BDF" w14:textId="3A6E3A5E" w:rsidR="00E83D35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</w:tr>
      <w:tr w:rsidR="00FC4E93" w:rsidRPr="006E651F" w14:paraId="525A909F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D4F9" w14:textId="483DD341" w:rsidR="00FC4E93" w:rsidRPr="00BD4E0B" w:rsidRDefault="00BD4E0B" w:rsidP="00C4563E">
            <w:pPr>
              <w:pStyle w:val="Odsekzoznamu"/>
              <w:numPr>
                <w:ilvl w:val="0"/>
                <w:numId w:val="15"/>
              </w:numPr>
              <w:tabs>
                <w:tab w:val="left" w:pos="321"/>
                <w:tab w:val="left" w:pos="746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BD4E0B">
              <w:rPr>
                <w:rFonts w:ascii="Arial Narrow" w:hAnsi="Arial Narrow" w:cs="Times New Roman"/>
              </w:rPr>
              <w:t>Uzamykateľné  palivové nádrže vyhotovené z materiálu odolnému voči korózii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310BFA" w14:textId="2D0FE04B" w:rsidR="00FC4E93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56DE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6A56683" w14:textId="4704737E" w:rsidR="00E83D35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7CB0AE73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0FB79BA" w14:textId="6B0065A8" w:rsidR="00FC4E93" w:rsidRPr="006E651F" w:rsidRDefault="00FB6A62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8</w:t>
            </w:r>
            <w:r w:rsidR="00FC4E93" w:rsidRPr="006E651F">
              <w:rPr>
                <w:rFonts w:ascii="Arial Narrow" w:hAnsi="Arial Narrow"/>
                <w:b/>
                <w:bCs/>
              </w:rPr>
              <w:t xml:space="preserve">) </w:t>
            </w:r>
            <w:r w:rsidR="00FC4E93" w:rsidRPr="006E651F">
              <w:t xml:space="preserve"> </w:t>
            </w:r>
            <w:r w:rsidR="00FC4E93" w:rsidRPr="006E651F">
              <w:rPr>
                <w:rFonts w:ascii="Arial Narrow" w:hAnsi="Arial Narrow"/>
                <w:b/>
                <w:bCs/>
              </w:rPr>
              <w:t xml:space="preserve">kotevné zariadenie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79C6FD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D39966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2A8D932A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7EE7A" w14:textId="77777777" w:rsidR="00BD4E0B" w:rsidRPr="00BD4E0B" w:rsidRDefault="00BD4E0B" w:rsidP="009A6184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="Times New Roman"/>
              </w:rPr>
            </w:pPr>
            <w:r w:rsidRPr="00BD4E0B">
              <w:rPr>
                <w:rFonts w:ascii="Arial Narrow" w:hAnsi="Arial Narrow" w:cs="Times New Roman"/>
              </w:rPr>
              <w:t>Dve kotvy z toho jedna zadná kotva záložná, hlavná kotva s vyššou prídržnou silou typu Hall alebo Danforth s hmotnosťou najmenej 15 kg. Kotevná reťaz minimálnej dĺžky 20 m na hlavnej kotve.</w:t>
            </w:r>
          </w:p>
          <w:p w14:paraId="21216E29" w14:textId="63CD0332" w:rsidR="00FC4E93" w:rsidRPr="00BD4E0B" w:rsidRDefault="00BD4E0B" w:rsidP="009A6184">
            <w:pPr>
              <w:pStyle w:val="Odsekzoznamu"/>
              <w:numPr>
                <w:ilvl w:val="0"/>
                <w:numId w:val="3"/>
              </w:numPr>
              <w:rPr>
                <w:rFonts w:ascii="Arial Narrow" w:hAnsi="Arial Narrow" w:cs="Times New Roman"/>
              </w:rPr>
            </w:pPr>
            <w:r w:rsidRPr="00BD4E0B">
              <w:rPr>
                <w:rFonts w:ascii="Arial Narrow" w:hAnsi="Arial Narrow" w:cs="Times New Roman"/>
              </w:rPr>
              <w:t>Kotevné lano na záložnej kotve dĺžky min. 20 m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A93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A8BE274" w14:textId="1448239D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7B4187" w14:textId="5745A7AF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203B88E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5371CD" w14:textId="3F830CA1" w:rsidR="00FC4E93" w:rsidRPr="006E651F" w:rsidRDefault="00FB6A62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9)</w:t>
            </w:r>
            <w:r w:rsidR="00FC4E93" w:rsidRPr="006E651F">
              <w:rPr>
                <w:rFonts w:ascii="Arial Narrow" w:hAnsi="Arial Narrow"/>
                <w:b/>
                <w:bCs/>
              </w:rPr>
              <w:t xml:space="preserve"> </w:t>
            </w:r>
            <w:r w:rsidR="00FC4E93" w:rsidRPr="006E651F">
              <w:t xml:space="preserve"> </w:t>
            </w:r>
            <w:r w:rsidR="00FC4E93" w:rsidRPr="006E651F">
              <w:rPr>
                <w:rFonts w:ascii="Arial Narrow" w:hAnsi="Arial Narrow" w:cs="Arial"/>
                <w:b/>
              </w:rPr>
              <w:t xml:space="preserve"> Navigačné vybaven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417A25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F7D1E1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C4E93" w:rsidRPr="006E651F" w14:paraId="70084A72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7398" w14:textId="77777777" w:rsidR="00FC4E93" w:rsidRPr="006E651F" w:rsidRDefault="00FC4E93" w:rsidP="009A6184">
            <w:pPr>
              <w:pStyle w:val="Odsekzoznamu"/>
              <w:numPr>
                <w:ilvl w:val="0"/>
                <w:numId w:val="4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navigačné osvetlenie plavidl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5F47FD" w14:textId="5D70FB49" w:rsidR="00FC4E93" w:rsidRPr="006E651F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4471E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D599078" w14:textId="59F916D9" w:rsidR="00FC4E9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12D14CAF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530" w14:textId="77777777" w:rsidR="00FC4E93" w:rsidRPr="006E651F" w:rsidRDefault="00FC4E93" w:rsidP="009A6184">
            <w:pPr>
              <w:pStyle w:val="Odsekzoznamu"/>
              <w:numPr>
                <w:ilvl w:val="0"/>
                <w:numId w:val="4"/>
              </w:numPr>
              <w:tabs>
                <w:tab w:val="left" w:pos="321"/>
                <w:tab w:val="left" w:pos="103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  <w:b/>
              </w:rPr>
            </w:pPr>
            <w:r w:rsidRPr="006E651F">
              <w:rPr>
                <w:rFonts w:ascii="Arial Narrow" w:hAnsi="Arial Narrow" w:cs="Times New Roman"/>
              </w:rPr>
              <w:t xml:space="preserve">vyhľadávací svetlomet s ručným ovládaním v počte </w:t>
            </w:r>
            <w:r w:rsidRPr="006E651F">
              <w:rPr>
                <w:rFonts w:ascii="Arial Narrow" w:hAnsi="Arial Narrow" w:cs="Times New Roman"/>
                <w:b/>
              </w:rPr>
              <w:t>min. 2 ks,</w:t>
            </w:r>
          </w:p>
          <w:p w14:paraId="349119F6" w14:textId="77777777" w:rsidR="00FC4E93" w:rsidRPr="006E651F" w:rsidRDefault="00FC4E93" w:rsidP="00EE44F5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 xml:space="preserve">Parametre svetlometu: </w:t>
            </w:r>
          </w:p>
          <w:p w14:paraId="3D9DBCB2" w14:textId="77777777" w:rsidR="00FC4E93" w:rsidRPr="006E651F" w:rsidRDefault="00FC4E93" w:rsidP="009A6184">
            <w:pPr>
              <w:pStyle w:val="Textkomentra"/>
              <w:numPr>
                <w:ilvl w:val="0"/>
                <w:numId w:val="5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min. svetelný tok: 15 000 lm,</w:t>
            </w:r>
          </w:p>
          <w:p w14:paraId="675CD9B2" w14:textId="77777777" w:rsidR="00FC4E93" w:rsidRPr="006E651F" w:rsidRDefault="00FC4E93" w:rsidP="009A6184">
            <w:pPr>
              <w:pStyle w:val="Textkomentra"/>
              <w:numPr>
                <w:ilvl w:val="0"/>
                <w:numId w:val="5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min. svetelný dosah: 1 000 m,</w:t>
            </w:r>
          </w:p>
          <w:p w14:paraId="7018641E" w14:textId="77777777" w:rsidR="00FC4E93" w:rsidRPr="006E651F" w:rsidRDefault="00FC4E93" w:rsidP="009A6184">
            <w:pPr>
              <w:pStyle w:val="Textkomentra"/>
              <w:numPr>
                <w:ilvl w:val="0"/>
                <w:numId w:val="5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typ svietidla: LED alebo ekvivalent</w:t>
            </w:r>
          </w:p>
          <w:p w14:paraId="72C5C6A9" w14:textId="77777777" w:rsidR="00FC4E93" w:rsidRPr="006E651F" w:rsidRDefault="00FC4E93" w:rsidP="009A6184">
            <w:pPr>
              <w:pStyle w:val="Textkomentra"/>
              <w:numPr>
                <w:ilvl w:val="0"/>
                <w:numId w:val="5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farba svetla: denná biela,</w:t>
            </w:r>
          </w:p>
          <w:p w14:paraId="286333A9" w14:textId="77777777" w:rsidR="00FC4E93" w:rsidRPr="006E651F" w:rsidRDefault="00FC4E93" w:rsidP="009A6184">
            <w:pPr>
              <w:pStyle w:val="Textkomentra"/>
              <w:numPr>
                <w:ilvl w:val="0"/>
                <w:numId w:val="5"/>
              </w:numPr>
              <w:spacing w:after="0"/>
              <w:rPr>
                <w:rFonts w:ascii="Arial Narrow" w:hAnsi="Arial Narrow" w:cs="Times New Roman"/>
                <w:sz w:val="22"/>
                <w:szCs w:val="22"/>
              </w:rPr>
            </w:pPr>
            <w:r w:rsidRPr="006E651F">
              <w:rPr>
                <w:rFonts w:ascii="Arial Narrow" w:hAnsi="Arial Narrow" w:cs="Times New Roman"/>
                <w:sz w:val="22"/>
                <w:szCs w:val="22"/>
              </w:rPr>
              <w:t>vode odolnosť: IP68,</w:t>
            </w:r>
          </w:p>
          <w:p w14:paraId="00C1B463" w14:textId="77777777" w:rsidR="00FC4E93" w:rsidRPr="006E651F" w:rsidRDefault="00FC4E93" w:rsidP="00EE44F5">
            <w:pPr>
              <w:pStyle w:val="Odsekzoznamu"/>
              <w:tabs>
                <w:tab w:val="left" w:pos="321"/>
                <w:tab w:val="left" w:pos="1030"/>
              </w:tabs>
              <w:spacing w:after="0"/>
              <w:ind w:left="498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lastRenderedPageBreak/>
              <w:t xml:space="preserve"> pracovné napätie od 2,8 V do 7,4 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89B0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lastRenderedPageBreak/>
              <w:t>(Doplní uchádzač)</w:t>
            </w:r>
          </w:p>
          <w:p w14:paraId="2231F336" w14:textId="7D04F841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4C2FC3" w14:textId="26513D88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3BA9366B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829C" w14:textId="780F71AE" w:rsidR="00FC4E93" w:rsidRPr="008D096B" w:rsidRDefault="008D096B" w:rsidP="00C4563E">
            <w:pPr>
              <w:pStyle w:val="Odsekzoznamu"/>
              <w:numPr>
                <w:ilvl w:val="0"/>
                <w:numId w:val="16"/>
              </w:numPr>
              <w:rPr>
                <w:rFonts w:ascii="Arial Narrow" w:hAnsi="Arial Narrow" w:cs="Times New Roman"/>
              </w:rPr>
            </w:pPr>
            <w:r w:rsidRPr="008D096B">
              <w:rPr>
                <w:rFonts w:ascii="Arial Narrow" w:hAnsi="Arial Narrow" w:cs="Times New Roman"/>
              </w:rPr>
              <w:lastRenderedPageBreak/>
              <w:t>Radarový navigačný multifunkčný prístroj so sonarom 3D, elektronický kompas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A8A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DDA5484" w14:textId="761FE0C8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E92E7C" w14:textId="5F5D8F28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FC4E93" w:rsidRPr="006E651F" w14:paraId="4B73ED92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8BF3" w14:textId="083B5823" w:rsidR="00FC4E93" w:rsidRPr="008D096B" w:rsidRDefault="008D096B" w:rsidP="00C4563E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 w:cs="Times New Roman"/>
              </w:rPr>
            </w:pPr>
            <w:r w:rsidRPr="008D096B">
              <w:rPr>
                <w:rFonts w:ascii="Arial Narrow" w:hAnsi="Arial Narrow" w:cs="Times New Roman"/>
              </w:rPr>
              <w:t>GPS navigácia s aktuálnou plavebnou mapou Dunaj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5AC" w14:textId="77777777" w:rsidR="00E83D35" w:rsidRPr="00E83D35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E9AC464" w14:textId="1597C3B9" w:rsidR="00FC4E93" w:rsidRPr="006E651F" w:rsidRDefault="00E83D35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6D0560" w14:textId="3A772A05" w:rsidR="00FC4E93" w:rsidRPr="00E83D35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8D096B" w:rsidRPr="006E651F" w14:paraId="3694A178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AB20" w14:textId="4768AE0D" w:rsidR="008D096B" w:rsidRPr="008D096B" w:rsidRDefault="008D096B" w:rsidP="00C4563E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 w:cs="Times New Roman"/>
              </w:rPr>
            </w:pPr>
            <w:r w:rsidRPr="008D096B">
              <w:rPr>
                <w:rFonts w:ascii="Arial Narrow" w:hAnsi="Arial Narrow" w:cs="Times New Roman"/>
              </w:rPr>
              <w:t xml:space="preserve">Modrý maják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5FEDAE" w14:textId="592695E3" w:rsidR="008D096B" w:rsidRPr="00E83D35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1C0A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22DEAC8" w14:textId="73236FAA" w:rsidR="008D096B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8D096B" w:rsidRPr="006E651F" w14:paraId="5E04406A" w14:textId="77777777" w:rsidTr="00520323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4F5F" w14:textId="173C20B3" w:rsidR="008D096B" w:rsidRPr="008D096B" w:rsidRDefault="008D096B" w:rsidP="00C4563E">
            <w:pPr>
              <w:pStyle w:val="Odsekzoznamu"/>
              <w:numPr>
                <w:ilvl w:val="0"/>
                <w:numId w:val="18"/>
              </w:numPr>
              <w:rPr>
                <w:rFonts w:ascii="Arial Narrow" w:hAnsi="Arial Narrow" w:cs="Times New Roman"/>
              </w:rPr>
            </w:pPr>
            <w:r w:rsidRPr="008D096B">
              <w:rPr>
                <w:rFonts w:ascii="Arial Narrow" w:hAnsi="Arial Narrow" w:cs="Times New Roman"/>
              </w:rPr>
              <w:t xml:space="preserve">Zvukové výstražné zariadenie hasičské (siréna).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F5CD8D" w14:textId="385109F2" w:rsidR="008D096B" w:rsidRPr="00E83D35" w:rsidRDefault="0052032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CA44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EDB4C21" w14:textId="0E7F4FC6" w:rsidR="008D096B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C4E93" w:rsidRPr="006E651F" w14:paraId="0A6F38CE" w14:textId="77777777" w:rsidTr="00EE44F5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96DCEA2" w14:textId="219E0B48" w:rsidR="00FC4E93" w:rsidRPr="006E651F" w:rsidRDefault="00FB6A62" w:rsidP="00EE44F5">
            <w:pPr>
              <w:pStyle w:val="Odsekzoznamu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0</w:t>
            </w:r>
            <w:r w:rsidR="00FC4E93" w:rsidRPr="006E651F">
              <w:rPr>
                <w:rFonts w:ascii="Arial Narrow" w:hAnsi="Arial Narrow"/>
                <w:b/>
                <w:bCs/>
              </w:rPr>
              <w:t xml:space="preserve">) </w:t>
            </w:r>
            <w:r w:rsidR="00FC4E93" w:rsidRPr="006E651F">
              <w:t xml:space="preserve"> </w:t>
            </w:r>
            <w:r w:rsidR="00FC4E93" w:rsidRPr="006E651F">
              <w:rPr>
                <w:rFonts w:ascii="Arial Narrow" w:hAnsi="Arial Narrow" w:cs="Arial"/>
                <w:b/>
              </w:rPr>
              <w:t xml:space="preserve">  Farebné vyhotoven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9CF977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1B1130" w14:textId="77777777" w:rsidR="00FC4E93" w:rsidRPr="006E651F" w:rsidRDefault="00FC4E93" w:rsidP="00EE44F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F11E46" w:rsidRPr="006E651F" w14:paraId="678BB53E" w14:textId="77777777" w:rsidTr="00F11E46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EC8F" w14:textId="77777777" w:rsidR="00F11E46" w:rsidRPr="006E651F" w:rsidRDefault="00F11E46" w:rsidP="009A6184">
            <w:pPr>
              <w:pStyle w:val="Odsekzoznamu"/>
              <w:numPr>
                <w:ilvl w:val="0"/>
                <w:numId w:val="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498" w:hanging="284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červená, odtieň RAL 3 000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9A0CDC" w14:textId="62A61F7F" w:rsidR="00F11E46" w:rsidRPr="00E83D35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24440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C14" w14:textId="77777777" w:rsidR="00F11E46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BEBFE68" w14:textId="787F751A" w:rsidR="00F11E46" w:rsidRPr="00E83D35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11E46" w:rsidRPr="006E651F" w14:paraId="29B259AA" w14:textId="77777777" w:rsidTr="00F11E46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0714" w14:textId="77777777" w:rsidR="00F11E46" w:rsidRPr="006E651F" w:rsidRDefault="00F11E46" w:rsidP="00F11E46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b)  označenie príslušnosti plavidla k Hasičskému a záchrannému zboru musí byť v súlade s pokynom sekcie hnuteľného a nehnuteľného majetku Ministerstva vnútra Slovenskej republiky  č. 22/2015 o označovaní služobných plavidi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DD7843" w14:textId="6B561E4D" w:rsidR="00F11E46" w:rsidRPr="00E83D35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24440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075" w14:textId="77777777" w:rsidR="00F11E46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75B6EB2" w14:textId="02B95161" w:rsidR="00F11E46" w:rsidRPr="00E83D35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F11E46" w:rsidRPr="006E651F" w14:paraId="599CA881" w14:textId="77777777" w:rsidTr="00F11E46">
        <w:trPr>
          <w:trHeight w:val="635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EAC" w14:textId="77777777" w:rsidR="00F11E46" w:rsidRPr="006E651F" w:rsidRDefault="00F11E46" w:rsidP="00F11E46">
            <w:pPr>
              <w:pStyle w:val="Odsekzoznamu"/>
              <w:tabs>
                <w:tab w:val="left" w:pos="321"/>
                <w:tab w:val="left" w:pos="492"/>
                <w:tab w:val="left" w:pos="4500"/>
              </w:tabs>
              <w:spacing w:after="0"/>
              <w:ind w:left="492" w:hanging="283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 w:cs="Times New Roman"/>
              </w:rPr>
              <w:t>c)</w:t>
            </w:r>
            <w:r w:rsidRPr="006E651F">
              <w:rPr>
                <w:rFonts w:ascii="Arial Narrow" w:hAnsi="Arial Narrow" w:cs="Times New Roman"/>
              </w:rPr>
              <w:tab/>
              <w:t>návrh označenia plavidla pred jeho finálnym vykonaním musí byť schválený Prezídiom Hasičského a záchranného zboru.</w:t>
            </w:r>
            <w:r w:rsidRPr="006E651F">
              <w:rPr>
                <w:rStyle w:val="Odkaznapoznmkupodiarou"/>
                <w:rFonts w:ascii="Arial Narrow" w:hAnsi="Arial Narrow" w:cs="Times New Roman"/>
              </w:rPr>
              <w:footnoteReference w:id="1"/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3C33FF" w14:textId="5151E1B8" w:rsidR="00F11E46" w:rsidRPr="00E83D35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24440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0082" w14:textId="77777777" w:rsidR="00F11E46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4A3C3D5" w14:textId="25D050CC" w:rsidR="00F11E46" w:rsidRPr="00E83D35" w:rsidRDefault="00F11E46" w:rsidP="00F11E46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</w:tbl>
    <w:p w14:paraId="1BD78825" w14:textId="7E0AB08B" w:rsidR="00FD07CD" w:rsidRDefault="00FD07CD" w:rsidP="00D725B2">
      <w:pPr>
        <w:spacing w:after="160" w:line="259" w:lineRule="auto"/>
      </w:pPr>
    </w:p>
    <w:p w14:paraId="04459FA8" w14:textId="3624807F" w:rsidR="008D096B" w:rsidRPr="006E651F" w:rsidRDefault="00FD07CD" w:rsidP="00D725B2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X="279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3782"/>
        <w:gridCol w:w="2976"/>
        <w:gridCol w:w="2973"/>
      </w:tblGrid>
      <w:tr w:rsidR="006E651F" w:rsidRPr="006E651F" w14:paraId="0C762148" w14:textId="77777777" w:rsidTr="00627178">
        <w:trPr>
          <w:trHeight w:val="97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6818DA" w14:textId="77777777" w:rsidR="00D725B2" w:rsidRPr="006E651F" w:rsidRDefault="00D725B2" w:rsidP="0062717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98E31DF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2</w:t>
            </w:r>
          </w:p>
          <w:p w14:paraId="6F1C0735" w14:textId="1BEEE98D" w:rsidR="00D725B2" w:rsidRPr="006E651F" w:rsidRDefault="002B1EAD" w:rsidP="006271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B1EAD">
              <w:rPr>
                <w:rFonts w:ascii="Arial Narrow" w:hAnsi="Arial Narrow"/>
                <w:b/>
              </w:rPr>
              <w:t xml:space="preserve">Výstroj </w:t>
            </w:r>
            <w:r w:rsidR="00CC078D">
              <w:rPr>
                <w:rFonts w:ascii="Arial Narrow" w:hAnsi="Arial Narrow"/>
                <w:b/>
              </w:rPr>
              <w:t>a výzbroj plavidla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4D7C3C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34A3C691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0A056812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1504773D" w14:textId="77777777" w:rsidTr="00627178">
        <w:trPr>
          <w:trHeight w:val="245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71D" w14:textId="77777777" w:rsidR="00D725B2" w:rsidRPr="006E651F" w:rsidRDefault="00D725B2" w:rsidP="0062717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09B" w14:textId="63BE59DC" w:rsidR="00D725B2" w:rsidRPr="006E651F" w:rsidRDefault="00D725B2" w:rsidP="00627178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5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0DFF35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256C5ACF" w14:textId="77777777" w:rsidTr="00627178">
        <w:trPr>
          <w:trHeight w:val="45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09C" w14:textId="77777777" w:rsidR="00D725B2" w:rsidRPr="006E651F" w:rsidRDefault="00D725B2" w:rsidP="0062717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24BE" w14:textId="77777777" w:rsidR="004A219A" w:rsidRPr="00FD07CD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FD07CD">
              <w:rPr>
                <w:rFonts w:ascii="Arial Narrow" w:hAnsi="Arial Narrow"/>
                <w:bCs/>
                <w:highlight w:val="yellow"/>
              </w:rPr>
              <w:t>(Doplní uchádzač</w:t>
            </w:r>
          </w:p>
          <w:p w14:paraId="450D2C61" w14:textId="62544679" w:rsidR="00D725B2" w:rsidRPr="006E651F" w:rsidRDefault="004A219A" w:rsidP="00FD07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D07CD">
              <w:rPr>
                <w:rFonts w:ascii="Arial Narrow" w:hAnsi="Arial Narrow"/>
                <w:bCs/>
                <w:highlight w:val="yellow"/>
              </w:rPr>
              <w:t xml:space="preserve">Do jednotlivých podpoložiek </w:t>
            </w:r>
            <w:r w:rsidR="00FD07CD" w:rsidRPr="00FD07CD">
              <w:rPr>
                <w:rFonts w:ascii="Arial Narrow" w:hAnsi="Arial Narrow"/>
                <w:bCs/>
                <w:highlight w:val="yellow"/>
              </w:rPr>
              <w:t>2.1), 2.2)</w:t>
            </w:r>
          </w:p>
        </w:tc>
      </w:tr>
      <w:tr w:rsidR="006E651F" w:rsidRPr="006E651F" w14:paraId="4D10DB6F" w14:textId="77777777" w:rsidTr="00627178">
        <w:trPr>
          <w:trHeight w:val="4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B4F" w14:textId="77777777" w:rsidR="00D725B2" w:rsidRPr="006E651F" w:rsidRDefault="00D725B2" w:rsidP="0062717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9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3735" w14:textId="77777777" w:rsidR="004A219A" w:rsidRPr="00FD07CD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FD07CD">
              <w:rPr>
                <w:rFonts w:ascii="Arial Narrow" w:hAnsi="Arial Narrow"/>
                <w:bCs/>
                <w:highlight w:val="yellow"/>
              </w:rPr>
              <w:t>(Doplní uchádzač</w:t>
            </w:r>
          </w:p>
          <w:p w14:paraId="005B63D0" w14:textId="4DBD6E4C" w:rsidR="00D725B2" w:rsidRPr="00FD07CD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D07CD">
              <w:rPr>
                <w:rFonts w:ascii="Arial Narrow" w:hAnsi="Arial Narrow"/>
                <w:bCs/>
                <w:highlight w:val="yellow"/>
              </w:rPr>
              <w:t xml:space="preserve">Do jednotlivých podpoložiek </w:t>
            </w:r>
            <w:r w:rsidR="00FD07CD" w:rsidRPr="00FD07CD">
              <w:rPr>
                <w:rFonts w:ascii="Arial Narrow" w:hAnsi="Arial Narrow"/>
                <w:bCs/>
                <w:highlight w:val="yellow"/>
              </w:rPr>
              <w:t>2.1), 2.2)</w:t>
            </w:r>
          </w:p>
        </w:tc>
      </w:tr>
      <w:tr w:rsidR="00B16EE6" w:rsidRPr="006E651F" w14:paraId="13D6FCF6" w14:textId="77777777" w:rsidTr="00627178">
        <w:trPr>
          <w:trHeight w:val="4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779" w14:textId="7DB9A89C" w:rsidR="00B16EE6" w:rsidRPr="00593A89" w:rsidRDefault="00593A89" w:rsidP="0062717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593A89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9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32DB" w14:textId="44B206FD" w:rsidR="00B16EE6" w:rsidRPr="006E651F" w:rsidRDefault="00297A86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297A86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(</w:t>
            </w:r>
            <w:r w:rsidR="00593A89" w:rsidRPr="006E651F">
              <w:rPr>
                <w:rFonts w:ascii="Arial Narrow" w:hAnsi="Arial Narrow"/>
                <w:bCs/>
                <w:highlight w:val="yellow"/>
              </w:rPr>
              <w:t>uchádzač</w:t>
            </w:r>
            <w:r>
              <w:rPr>
                <w:rFonts w:ascii="Arial Narrow" w:hAnsi="Arial Narrow"/>
                <w:bCs/>
                <w:highlight w:val="yellow"/>
              </w:rPr>
              <w:t xml:space="preserve"> pri predložení ponuky musí doložiť technické alebo katalógové listy pre všetky podpoložky</w:t>
            </w:r>
            <w:r w:rsidR="00593A89" w:rsidRPr="006E651F">
              <w:rPr>
                <w:rFonts w:ascii="Arial Narrow" w:hAnsi="Arial Narrow"/>
                <w:bCs/>
                <w:highlight w:val="yellow"/>
              </w:rPr>
              <w:t>)</w:t>
            </w:r>
          </w:p>
        </w:tc>
      </w:tr>
      <w:tr w:rsidR="006E651F" w:rsidRPr="006E651F" w14:paraId="197D1071" w14:textId="77777777" w:rsidTr="00627178">
        <w:trPr>
          <w:trHeight w:val="12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F05FF" w14:textId="77777777" w:rsidR="00D725B2" w:rsidRPr="006E651F" w:rsidRDefault="00D725B2" w:rsidP="0062717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55D33E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5AF90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63676FAE" w14:textId="77777777" w:rsidTr="0062717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EC6C74" w14:textId="61E6D6D1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2.1) </w:t>
            </w:r>
            <w:r w:rsidR="002B1EAD">
              <w:rPr>
                <w:rFonts w:ascii="Arial Narrow" w:hAnsi="Arial Narrow" w:cs="Arial"/>
                <w:b/>
              </w:rPr>
              <w:t xml:space="preserve"> výstroj plavidla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131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2CD" w14:textId="77777777" w:rsidR="00D725B2" w:rsidRPr="006E651F" w:rsidRDefault="00D725B2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4A219A" w:rsidRPr="006E651F" w14:paraId="18E675B7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64EB" w14:textId="77777777" w:rsidR="004A219A" w:rsidRPr="006E651F" w:rsidRDefault="004A219A" w:rsidP="00627178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Times New Roman"/>
                <w:b/>
              </w:rPr>
              <w:t xml:space="preserve">Pádla </w:t>
            </w:r>
          </w:p>
          <w:p w14:paraId="4F8C57B3" w14:textId="77777777" w:rsidR="00520323" w:rsidRPr="00520323" w:rsidRDefault="00520323" w:rsidP="00520323">
            <w:pPr>
              <w:pStyle w:val="Odsekzoznamu"/>
              <w:numPr>
                <w:ilvl w:val="0"/>
                <w:numId w:val="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520323">
              <w:rPr>
                <w:rFonts w:ascii="Arial Narrow" w:hAnsi="Arial Narrow"/>
              </w:rPr>
              <w:t>pádla (kombinácia hliník + plast o dĺžke min. 150 cm a max. 170 cm)“.</w:t>
            </w:r>
          </w:p>
          <w:p w14:paraId="409DC7B1" w14:textId="4589B909" w:rsidR="004A219A" w:rsidRPr="006E651F" w:rsidRDefault="002B1EAD" w:rsidP="00520323">
            <w:pPr>
              <w:pStyle w:val="Odsekzoznamu"/>
              <w:numPr>
                <w:ilvl w:val="0"/>
                <w:numId w:val="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očet – 4</w:t>
            </w:r>
            <w:r w:rsidR="004A219A" w:rsidRPr="006E651F">
              <w:rPr>
                <w:rFonts w:ascii="Arial Narrow" w:hAnsi="Arial Narrow"/>
              </w:rPr>
              <w:t xml:space="preserve">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0E2A" w14:textId="77777777" w:rsidR="004A219A" w:rsidRPr="00E83D35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0029DBB" w14:textId="6A30188D" w:rsidR="004A219A" w:rsidRPr="006E651F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69CCE5" w14:textId="3B408B48" w:rsidR="004A219A" w:rsidRPr="006E651F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0B411EBF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AD01" w14:textId="77777777" w:rsidR="002B1EAD" w:rsidRPr="002B1EAD" w:rsidRDefault="002B1EAD" w:rsidP="00627178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2B1EAD">
              <w:rPr>
                <w:rFonts w:ascii="Arial Narrow" w:hAnsi="Arial Narrow" w:cs="Times New Roman"/>
                <w:b/>
              </w:rPr>
              <w:t>Okované bidlo s háčikom.</w:t>
            </w:r>
          </w:p>
          <w:p w14:paraId="4BA2FCBE" w14:textId="6180FE2A" w:rsidR="004A219A" w:rsidRPr="006E651F" w:rsidRDefault="004A219A" w:rsidP="00627178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E651F">
              <w:rPr>
                <w:rFonts w:ascii="Arial Narrow" w:hAnsi="Arial Narrow"/>
              </w:rPr>
              <w:t>p</w:t>
            </w:r>
            <w:r w:rsidR="002B1EAD">
              <w:rPr>
                <w:rFonts w:ascii="Arial Narrow" w:hAnsi="Arial Narrow"/>
              </w:rPr>
              <w:t xml:space="preserve">očet – 2 </w:t>
            </w:r>
            <w:r w:rsidRPr="006E651F">
              <w:rPr>
                <w:rFonts w:ascii="Arial Narrow" w:hAnsi="Arial Narrow"/>
              </w:rPr>
              <w:t xml:space="preserve">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5CAE" w14:textId="77777777" w:rsidR="004A219A" w:rsidRPr="00E83D35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6C6E8E7" w14:textId="5A7C5201" w:rsidR="004A219A" w:rsidRPr="00FC4E93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E1C4A0" w14:textId="2FB4AF90" w:rsidR="004A219A" w:rsidRPr="00E83D35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19E4D836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B7E5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Bidlo drevené</w:t>
            </w:r>
          </w:p>
          <w:p w14:paraId="20FFBCC4" w14:textId="77777777" w:rsidR="00520323" w:rsidRPr="002B1EAD" w:rsidRDefault="00520323" w:rsidP="0052032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2B1EAD">
              <w:rPr>
                <w:rFonts w:ascii="Arial Narrow" w:hAnsi="Arial Narrow" w:cs="Times New Roman"/>
              </w:rPr>
              <w:t xml:space="preserve">Počet – 2 ks </w:t>
            </w:r>
          </w:p>
          <w:p w14:paraId="69E3B1DD" w14:textId="27E630D6" w:rsidR="00520323" w:rsidRPr="006E651F" w:rsidRDefault="00520323" w:rsidP="00520323">
            <w:pPr>
              <w:pStyle w:val="Odsekzoznamu"/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2B1EAD">
              <w:rPr>
                <w:rFonts w:ascii="Arial Narrow" w:hAnsi="Arial Narrow" w:cs="Times New Roman"/>
              </w:rPr>
              <w:t>Dĺžka - 4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838F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F2B4DE4" w14:textId="4D0ECFCD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57FF2B" w14:textId="4B1DA315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7F95580F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74DB5" w14:textId="1C94896E" w:rsidR="00520323" w:rsidRDefault="00520323" w:rsidP="00520323">
            <w:pPr>
              <w:pStyle w:val="Odsekzoznamu"/>
              <w:numPr>
                <w:ilvl w:val="0"/>
                <w:numId w:val="7"/>
              </w:numPr>
              <w:rPr>
                <w:rFonts w:ascii="Arial Narrow" w:hAnsi="Arial Narrow" w:cs="Times New Roman"/>
                <w:b/>
              </w:rPr>
            </w:pPr>
            <w:r w:rsidRPr="002B1EAD">
              <w:rPr>
                <w:rFonts w:ascii="Arial Narrow" w:hAnsi="Arial Narrow" w:cs="Times New Roman"/>
                <w:b/>
              </w:rPr>
              <w:t>Zdravotnícka lekárnička DIN 13169 alebo ekvivalentná (odolná voči poveternostným vplyvom), namontovaná na držiaku.</w:t>
            </w:r>
          </w:p>
          <w:p w14:paraId="7E2C2221" w14:textId="1E0A3095" w:rsidR="00520323" w:rsidRPr="002B1EAD" w:rsidRDefault="00520323" w:rsidP="00520323">
            <w:pPr>
              <w:pStyle w:val="Odsekzoznamu"/>
              <w:numPr>
                <w:ilvl w:val="0"/>
                <w:numId w:val="23"/>
              </w:numPr>
              <w:ind w:left="776" w:hanging="425"/>
              <w:rPr>
                <w:rFonts w:ascii="Arial Narrow" w:hAnsi="Arial Narrow" w:cs="Times New Roman"/>
              </w:rPr>
            </w:pPr>
            <w:r w:rsidRPr="002B1EAD">
              <w:rPr>
                <w:rFonts w:ascii="Arial Narrow" w:hAnsi="Arial Narrow" w:cs="Times New Roman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D6EB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E264B10" w14:textId="54AFE158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1AA76A" w14:textId="4B063B6A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7084CF55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E54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yväzovacie laná </w:t>
            </w:r>
            <w:r>
              <w:t xml:space="preserve"> </w:t>
            </w:r>
            <w:r w:rsidRPr="00685764">
              <w:rPr>
                <w:rFonts w:ascii="Arial Narrow" w:hAnsi="Arial Narrow" w:cs="Times New Roman"/>
                <w:b/>
              </w:rPr>
              <w:t>ø 12 mm , dĺžky min. 20 metrov</w:t>
            </w:r>
          </w:p>
          <w:p w14:paraId="1882D5FE" w14:textId="234E6895" w:rsidR="00520323" w:rsidRPr="00685764" w:rsidRDefault="00520323" w:rsidP="00520323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 xml:space="preserve">Počet – 4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BCFD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E58250C" w14:textId="05B335D1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922AE8" w14:textId="49222E32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7871C8E3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F3F7" w14:textId="3FBDD28A" w:rsidR="00520323" w:rsidRPr="00685764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685764">
              <w:rPr>
                <w:rFonts w:ascii="Arial Narrow" w:hAnsi="Arial Narrow" w:cs="Times New Roman"/>
                <w:b/>
              </w:rPr>
              <w:t>certifikované (ISO 12402-4 alebo ISO 12402-5</w:t>
            </w:r>
            <w:r>
              <w:rPr>
                <w:rFonts w:ascii="Arial Narrow" w:hAnsi="Arial Narrow" w:cs="Times New Roman"/>
                <w:b/>
              </w:rPr>
              <w:t xml:space="preserve"> alebo ekvivalent</w:t>
            </w:r>
            <w:r w:rsidRPr="00685764">
              <w:rPr>
                <w:rFonts w:ascii="Arial Narrow" w:hAnsi="Arial Narrow" w:cs="Times New Roman"/>
                <w:b/>
              </w:rPr>
              <w:t>) záchranné hádzacie vrecká (hádzačka) s lanom s dĺžkou najmenej 20 m</w:t>
            </w:r>
          </w:p>
          <w:p w14:paraId="7F21EE74" w14:textId="1955FC0F" w:rsidR="00520323" w:rsidRPr="00685764" w:rsidRDefault="00520323" w:rsidP="00520323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P</w:t>
            </w:r>
            <w:r w:rsidRPr="00685764">
              <w:rPr>
                <w:rFonts w:ascii="Arial Narrow" w:hAnsi="Arial Narrow" w:cs="Times New Roman"/>
              </w:rPr>
              <w:t xml:space="preserve">očet – 4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48CD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lastRenderedPageBreak/>
              <w:t>(Doplní uchádzač)</w:t>
            </w:r>
          </w:p>
          <w:p w14:paraId="6304363E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lastRenderedPageBreak/>
              <w:t>presnú hodnotu, resp. údaj (číslom a/alebo slovom)</w:t>
            </w:r>
          </w:p>
          <w:p w14:paraId="620BA00A" w14:textId="77777777" w:rsidR="00DC6ACC" w:rsidRDefault="00DC6ACC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</w:p>
          <w:p w14:paraId="53C5C310" w14:textId="730781B6" w:rsidR="00DC6ACC" w:rsidRPr="00E83D35" w:rsidRDefault="00DC6ACC" w:rsidP="00DC6ACC">
            <w:pPr>
              <w:spacing w:after="0" w:line="240" w:lineRule="auto"/>
              <w:jc w:val="both"/>
              <w:rPr>
                <w:rFonts w:ascii="Arial Narrow" w:hAnsi="Arial Narrow"/>
                <w:bCs/>
                <w:highlight w:val="yellow"/>
              </w:rPr>
            </w:pPr>
            <w:r w:rsidRPr="00520323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Uchádzač pri predložení ponuky predloží aj kópiu certifikátu preloženú do slovenského alebo českého jazyk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D91E71" w14:textId="3F53021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lastRenderedPageBreak/>
              <w:t>N/A</w:t>
            </w:r>
          </w:p>
        </w:tc>
      </w:tr>
      <w:tr w:rsidR="00520323" w:rsidRPr="006E651F" w14:paraId="607BD1EE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DFD8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 xml:space="preserve">Plávacie záchranárske vesty s min. vztlakom 100 N </w:t>
            </w:r>
          </w:p>
          <w:p w14:paraId="10033642" w14:textId="66452E1B" w:rsidR="00520323" w:rsidRDefault="00520323" w:rsidP="00520323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Musí spĺňať normu STN EN 395+A1 alebo ekvivalent.</w:t>
            </w:r>
          </w:p>
          <w:p w14:paraId="6530476D" w14:textId="535C8717" w:rsidR="00520323" w:rsidRPr="00685764" w:rsidRDefault="00520323" w:rsidP="00520323">
            <w:pPr>
              <w:pStyle w:val="Odsekzoznamu"/>
              <w:numPr>
                <w:ilvl w:val="0"/>
                <w:numId w:val="23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očet – 10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1B3F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69660CD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  <w:p w14:paraId="201EB182" w14:textId="77777777" w:rsidR="00297A86" w:rsidRDefault="00297A86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red"/>
              </w:rPr>
            </w:pPr>
          </w:p>
          <w:p w14:paraId="08311258" w14:textId="6F9C88DF" w:rsidR="00520323" w:rsidRPr="00E83D35" w:rsidRDefault="00520323" w:rsidP="00297A86">
            <w:pPr>
              <w:spacing w:after="0" w:line="240" w:lineRule="auto"/>
              <w:jc w:val="both"/>
              <w:rPr>
                <w:rFonts w:ascii="Arial Narrow" w:hAnsi="Arial Narrow"/>
                <w:bCs/>
                <w:highlight w:val="yellow"/>
              </w:rPr>
            </w:pPr>
            <w:r w:rsidRPr="00520323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Uchádzač pri predložení ponuky predloží aj kópiu certifikátu</w:t>
            </w:r>
            <w:r w:rsidR="00297A86">
              <w:rPr>
                <w:rFonts w:ascii="Arial Narrow" w:hAnsi="Arial Narrow"/>
                <w:bCs/>
                <w:highlight w:val="yellow"/>
              </w:rPr>
              <w:t xml:space="preserve"> preloženú do slovenského alebo českého jazyk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99631A" w14:textId="6E840298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08FAB987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5D24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Automatické záchranné vesty (samonafukovacie) </w:t>
            </w:r>
          </w:p>
          <w:p w14:paraId="26AED6D4" w14:textId="77777777" w:rsidR="00520323" w:rsidRPr="00685764" w:rsidRDefault="00520323" w:rsidP="00520323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 xml:space="preserve">Musí spĺňať normu STN EN 14144 alebo ekvivalent </w:t>
            </w:r>
          </w:p>
          <w:p w14:paraId="2FFE15FA" w14:textId="18792238" w:rsidR="00520323" w:rsidRPr="006E651F" w:rsidRDefault="00520323" w:rsidP="00520323">
            <w:pPr>
              <w:pStyle w:val="Odsekzoznamu"/>
              <w:numPr>
                <w:ilvl w:val="0"/>
                <w:numId w:val="24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685764">
              <w:rPr>
                <w:rFonts w:ascii="Arial Narrow" w:hAnsi="Arial Narrow" w:cs="Times New Roman"/>
              </w:rPr>
              <w:t>Počet – 2 ks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598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3E8C845" w14:textId="39D58632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  <w:p w14:paraId="4F89F478" w14:textId="77777777" w:rsidR="00DC6ACC" w:rsidRDefault="00DC6ACC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</w:p>
          <w:p w14:paraId="419DDD21" w14:textId="0457DD68" w:rsidR="00DC6ACC" w:rsidRPr="00E83D35" w:rsidRDefault="00DC6ACC" w:rsidP="00DC6ACC">
            <w:pPr>
              <w:spacing w:after="0" w:line="240" w:lineRule="auto"/>
              <w:jc w:val="both"/>
              <w:rPr>
                <w:rFonts w:ascii="Arial Narrow" w:hAnsi="Arial Narrow"/>
                <w:bCs/>
                <w:highlight w:val="yellow"/>
              </w:rPr>
            </w:pPr>
            <w:r w:rsidRPr="00520323">
              <w:rPr>
                <w:rFonts w:ascii="Arial Narrow" w:hAnsi="Arial Narrow"/>
                <w:bCs/>
                <w:highlight w:val="red"/>
              </w:rPr>
              <w:t>Pozor!</w:t>
            </w:r>
            <w:r>
              <w:rPr>
                <w:rFonts w:ascii="Arial Narrow" w:hAnsi="Arial Narrow"/>
                <w:bCs/>
                <w:highlight w:val="yellow"/>
              </w:rPr>
              <w:t xml:space="preserve"> Uchádzač pri predložení ponuky predloží aj kópiu certifikátu preloženú do slovenského alebo českého jazyk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391580" w14:textId="5964840B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1BB487FA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1F0A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Vlečné lano</w:t>
            </w:r>
            <w:r>
              <w:t xml:space="preserve"> </w:t>
            </w:r>
            <w:r w:rsidRPr="00685764">
              <w:rPr>
                <w:rFonts w:ascii="Arial Narrow" w:hAnsi="Arial Narrow" w:cs="Times New Roman"/>
                <w:b/>
              </w:rPr>
              <w:t>ø 20 mm s dĺžkou najmenej 50 m.</w:t>
            </w:r>
          </w:p>
          <w:p w14:paraId="174EA6C9" w14:textId="2C239591" w:rsidR="00520323" w:rsidRPr="00685764" w:rsidRDefault="00520323" w:rsidP="00520323">
            <w:pPr>
              <w:pStyle w:val="Odsekzoznamu"/>
              <w:numPr>
                <w:ilvl w:val="0"/>
                <w:numId w:val="2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 xml:space="preserve">Počet - 2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D40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F611961" w14:textId="76195A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176619" w14:textId="002A7989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2D7E592A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338A4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Fender typ F3 alebo ekvivalent </w:t>
            </w:r>
          </w:p>
          <w:p w14:paraId="22393136" w14:textId="0DA5F074" w:rsidR="00520323" w:rsidRPr="00685764" w:rsidRDefault="00520323" w:rsidP="00520323">
            <w:pPr>
              <w:pStyle w:val="Odsekzoznamu"/>
              <w:numPr>
                <w:ilvl w:val="0"/>
                <w:numId w:val="2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Počet – 12 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C9A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721B29F" w14:textId="210ED613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CE401D" w14:textId="78852095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0404A493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EDEE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áchranné kruhy s lanom min. dĺžky 15 m. </w:t>
            </w:r>
          </w:p>
          <w:p w14:paraId="4F025DB3" w14:textId="6E7C5069" w:rsidR="00520323" w:rsidRPr="006E651F" w:rsidRDefault="00520323" w:rsidP="00520323">
            <w:pPr>
              <w:pStyle w:val="Odsekzoznamu"/>
              <w:numPr>
                <w:ilvl w:val="0"/>
                <w:numId w:val="25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  <w:b/>
              </w:rPr>
            </w:pPr>
            <w:r w:rsidRPr="00685764">
              <w:rPr>
                <w:rFonts w:ascii="Arial Narrow" w:hAnsi="Arial Narrow" w:cs="Times New Roman"/>
              </w:rPr>
              <w:t xml:space="preserve">Počet – 2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07B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8D17857" w14:textId="547D36C2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02730E" w14:textId="263FED9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00FEBCE9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D4D0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Ďalekohlad s nočným videním </w:t>
            </w:r>
          </w:p>
          <w:p w14:paraId="4666C39B" w14:textId="77777777" w:rsidR="00520323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 xml:space="preserve">Počet – 2 ks </w:t>
            </w:r>
          </w:p>
          <w:p w14:paraId="113535E9" w14:textId="5CCE0573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prevádzková doba                                 min 40/15 (bez/s IR) hod,</w:t>
            </w:r>
          </w:p>
          <w:p w14:paraId="4161EDBB" w14:textId="0998CE00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lastRenderedPageBreak/>
              <w:t>prevádzková teplota                              -20°C - +40°C,</w:t>
            </w:r>
          </w:p>
          <w:p w14:paraId="64EA00B7" w14:textId="7FCDBCC2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EOM                                                     CF-Super / EP-33-SF,</w:t>
            </w:r>
          </w:p>
          <w:p w14:paraId="002A47E6" w14:textId="39D1AB73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vodotesnosť (krytie)                             min. IP46,</w:t>
            </w:r>
          </w:p>
          <w:p w14:paraId="7114E6BE" w14:textId="7F12705B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priemer výstupnej pupily                      6 mm,</w:t>
            </w:r>
          </w:p>
          <w:p w14:paraId="49E4FCF6" w14:textId="4898799E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očný reliéf                                             min. 10 mm,</w:t>
            </w:r>
          </w:p>
          <w:p w14:paraId="70C94DD8" w14:textId="16FF84B1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zväčšenie                                               min. 3x, - digitálny</w:t>
            </w:r>
          </w:p>
          <w:p w14:paraId="75BC478F" w14:textId="562E02B0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priemer objektívu                                  min. 50 mm,</w:t>
            </w:r>
          </w:p>
          <w:p w14:paraId="53122EF6" w14:textId="4C9163C7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zorné pole                                              min. 10°,</w:t>
            </w:r>
          </w:p>
          <w:p w14:paraId="7BA07080" w14:textId="3F1536CC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vertikálne rozlíšenie                              min. 40 riadkov/mm,</w:t>
            </w:r>
          </w:p>
          <w:p w14:paraId="5508D63C" w14:textId="525887F1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vzdialenosť rozpoznania                       min. 150 m,</w:t>
            </w:r>
          </w:p>
          <w:p w14:paraId="4F0F9FD3" w14:textId="03348609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dioptrické korekcie                                ±4 dioptrie,</w:t>
            </w:r>
          </w:p>
          <w:p w14:paraId="25734E4D" w14:textId="5CCB54C8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napájanie                                                3 V (2xAAA),</w:t>
            </w:r>
          </w:p>
          <w:p w14:paraId="538FA1FC" w14:textId="77D1559E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rozmery                                                  max. 250 x 130 x 80 mm,</w:t>
            </w:r>
          </w:p>
          <w:p w14:paraId="6DDA1A62" w14:textId="2E654D88" w:rsidR="00520323" w:rsidRPr="00685764" w:rsidRDefault="00520323" w:rsidP="00520323">
            <w:pPr>
              <w:pStyle w:val="Odsekzoznamu"/>
              <w:numPr>
                <w:ilvl w:val="0"/>
                <w:numId w:val="26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685764">
              <w:rPr>
                <w:rFonts w:ascii="Arial Narrow" w:hAnsi="Arial Narrow" w:cs="Times New Roman"/>
              </w:rPr>
              <w:t>hmotnosť                                                0,80 – 1,1 kg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5C7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lastRenderedPageBreak/>
              <w:t>(Doplní uchádzač)</w:t>
            </w:r>
          </w:p>
          <w:p w14:paraId="63330E49" w14:textId="4540E350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B7DF4F" w14:textId="7D8A8CA6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302AB0E0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3A8B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 xml:space="preserve">Sada svetlíc </w:t>
            </w:r>
          </w:p>
          <w:p w14:paraId="49F9F875" w14:textId="5C1368EB" w:rsidR="00520323" w:rsidRPr="00066E8F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066E8F">
              <w:rPr>
                <w:rFonts w:ascii="Arial Narrow" w:hAnsi="Arial Narrow" w:cs="Times New Roman"/>
              </w:rPr>
              <w:t xml:space="preserve">Počet – 8 ks </w:t>
            </w:r>
          </w:p>
          <w:p w14:paraId="4C758198" w14:textId="30C3289E" w:rsidR="00520323" w:rsidRPr="00066E8F" w:rsidRDefault="00520323" w:rsidP="00520323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66E8F">
              <w:rPr>
                <w:rFonts w:ascii="Arial Narrow" w:hAnsi="Arial Narrow" w:cs="Times New Roman"/>
              </w:rPr>
              <w:t xml:space="preserve">4 ks vystrelovacie </w:t>
            </w:r>
          </w:p>
          <w:p w14:paraId="23F329AA" w14:textId="7F45B87A" w:rsidR="00520323" w:rsidRPr="006E651F" w:rsidRDefault="00520323" w:rsidP="00520323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066E8F">
              <w:rPr>
                <w:rFonts w:ascii="Arial Narrow" w:hAnsi="Arial Narrow" w:cs="Times New Roman"/>
              </w:rPr>
              <w:t>4 ks ručné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3CBE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2922E68" w14:textId="44F02635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0B28D7" w14:textId="4742B17E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412DE18C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58CC9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dro s lanom dĺžky min. 5 m </w:t>
            </w:r>
          </w:p>
          <w:p w14:paraId="5CBAC670" w14:textId="56441CBE" w:rsidR="00520323" w:rsidRPr="00066E8F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066E8F">
              <w:rPr>
                <w:rFonts w:ascii="Arial Narrow" w:hAnsi="Arial Narrow" w:cs="Times New Roman"/>
              </w:rPr>
              <w:t xml:space="preserve">Počet – 1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948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45B9A59" w14:textId="4BFD7AAE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3CEBC6" w14:textId="64A00BE8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6B2CD359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2E64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066E8F">
              <w:rPr>
                <w:rFonts w:ascii="Arial Narrow" w:hAnsi="Arial Narrow" w:cs="Times New Roman"/>
                <w:b/>
              </w:rPr>
              <w:t>Štátna vlajka SR s držiakom. – rozmer vlajky 20 x 30 cm</w:t>
            </w:r>
          </w:p>
          <w:p w14:paraId="375953A9" w14:textId="3D1FFF55" w:rsidR="00520323" w:rsidRPr="00066E8F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066E8F">
              <w:rPr>
                <w:rFonts w:ascii="Arial Narrow" w:hAnsi="Arial Narrow" w:cs="Times New Roman"/>
              </w:rPr>
              <w:t xml:space="preserve">Počet – 3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1C9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8EB4DDD" w14:textId="107ADE4A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16FE75" w14:textId="6AF5BB04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659C6EF1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F92A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Náhradné lodné skrutky </w:t>
            </w:r>
          </w:p>
          <w:p w14:paraId="4C8B60C5" w14:textId="48299C7B" w:rsidR="00520323" w:rsidRPr="00066E8F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066E8F">
              <w:rPr>
                <w:rFonts w:ascii="Arial Narrow" w:hAnsi="Arial Narrow" w:cs="Times New Roman"/>
              </w:rPr>
              <w:t>Počet -  1ks na mot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706F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A0C4C25" w14:textId="431C2AF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D1F477" w14:textId="70146C54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7B7FF776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AD559" w14:textId="77777777" w:rsidR="00520323" w:rsidRDefault="00520323" w:rsidP="00520323">
            <w:pPr>
              <w:pStyle w:val="Odsekzoznamu"/>
              <w:numPr>
                <w:ilvl w:val="0"/>
                <w:numId w:val="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  <w:b/>
              </w:rPr>
            </w:pPr>
            <w:r w:rsidRPr="00066E8F">
              <w:rPr>
                <w:rFonts w:ascii="Arial Narrow" w:hAnsi="Arial Narrow" w:cs="Times New Roman"/>
                <w:b/>
              </w:rPr>
              <w:t>Základné náradie na bežné opravy motora v univerzálnej skrinke</w:t>
            </w:r>
          </w:p>
          <w:p w14:paraId="415C2E96" w14:textId="5F8552E2" w:rsidR="00520323" w:rsidRPr="00066E8F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jc w:val="both"/>
              <w:rPr>
                <w:rFonts w:ascii="Arial Narrow" w:hAnsi="Arial Narrow" w:cs="Times New Roman"/>
              </w:rPr>
            </w:pPr>
            <w:r w:rsidRPr="00066E8F">
              <w:rPr>
                <w:rFonts w:ascii="Arial Narrow" w:hAnsi="Arial Narrow" w:cs="Times New Roman"/>
              </w:rPr>
              <w:t xml:space="preserve">Počet – 1 sad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1B00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873FAAD" w14:textId="347D9D9A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646B94" w14:textId="5A8CD7A9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</w:tr>
      <w:tr w:rsidR="00CC078D" w:rsidRPr="006E651F" w14:paraId="49620E89" w14:textId="77777777" w:rsidTr="0062717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AD63D92" w14:textId="49F89E89" w:rsidR="00CC078D" w:rsidRPr="00CC078D" w:rsidRDefault="00CC078D" w:rsidP="00627178">
            <w:pPr>
              <w:tabs>
                <w:tab w:val="left" w:pos="317"/>
                <w:tab w:val="left" w:pos="2880"/>
                <w:tab w:val="left" w:pos="4500"/>
              </w:tabs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 xml:space="preserve">2.2) </w:t>
            </w:r>
            <w:r w:rsidRPr="00CC078D">
              <w:rPr>
                <w:rFonts w:ascii="Arial Narrow" w:hAnsi="Arial Narrow" w:cs="Times New Roman"/>
                <w:b/>
              </w:rPr>
              <w:t>Hasičská výzbroj plavidla (sada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4E8AD" w14:textId="6D5CBB42" w:rsidR="00CC078D" w:rsidRPr="00E83D35" w:rsidRDefault="00CC078D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EF823" w14:textId="1988BFDA" w:rsidR="00CC078D" w:rsidRPr="00E83D35" w:rsidRDefault="00CC078D" w:rsidP="0062717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CC078D" w:rsidRPr="006E651F" w14:paraId="24DCA4C8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3723" w14:textId="5FBE176F" w:rsidR="00CC078D" w:rsidRPr="0073288C" w:rsidRDefault="00CC078D" w:rsidP="00C4563E">
            <w:pPr>
              <w:pStyle w:val="Odsekzoznamu"/>
              <w:numPr>
                <w:ilvl w:val="0"/>
                <w:numId w:val="2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hanging="369"/>
              <w:rPr>
                <w:rFonts w:ascii="Arial Narrow" w:hAnsi="Arial Narrow" w:cs="Times New Roman"/>
                <w:b/>
              </w:rPr>
            </w:pPr>
            <w:r w:rsidRPr="0073288C">
              <w:rPr>
                <w:rFonts w:ascii="Arial Narrow" w:hAnsi="Arial Narrow" w:cs="Times New Roman"/>
                <w:b/>
              </w:rPr>
              <w:t>Rebrík na vstup a výstup potápača z vody na prednú palubu cez otváraciu rampu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ED4130" w14:textId="3FD5991E" w:rsidR="00CC078D" w:rsidRPr="006E651F" w:rsidRDefault="00520323" w:rsidP="0062717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552D0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501D" w14:textId="77777777" w:rsidR="00520323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FEA9180" w14:textId="451861FE" w:rsidR="00CC078D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520323" w:rsidRPr="006E651F" w14:paraId="50C61259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FE36" w14:textId="13A31665" w:rsidR="00520323" w:rsidRPr="0073288C" w:rsidRDefault="00520323" w:rsidP="00520323">
            <w:pPr>
              <w:pStyle w:val="Odsekzoznamu"/>
              <w:numPr>
                <w:ilvl w:val="0"/>
                <w:numId w:val="2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hanging="369"/>
              <w:rPr>
                <w:rFonts w:ascii="Arial Narrow" w:hAnsi="Arial Narrow" w:cs="Times New Roman"/>
                <w:b/>
              </w:rPr>
            </w:pPr>
            <w:r w:rsidRPr="0073288C">
              <w:rPr>
                <w:rFonts w:ascii="Arial Narrow" w:hAnsi="Arial Narrow" w:cs="Times New Roman"/>
                <w:b/>
              </w:rPr>
              <w:t>Ručné hasiace prístroje práškové min. 2 kg s držiakmi</w:t>
            </w:r>
          </w:p>
          <w:p w14:paraId="44349382" w14:textId="09987AAC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Počet – min. 2 ks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929F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00BBCAB" w14:textId="421FB6C7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51A8D0" w14:textId="5B8D9C71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C10B6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4683CB28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08FFA" w14:textId="2D9C1241" w:rsidR="00520323" w:rsidRPr="0073288C" w:rsidRDefault="00520323" w:rsidP="00520323">
            <w:pPr>
              <w:pStyle w:val="Odsekzoznamu"/>
              <w:numPr>
                <w:ilvl w:val="0"/>
                <w:numId w:val="2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hanging="369"/>
              <w:rPr>
                <w:rFonts w:ascii="Arial Narrow" w:hAnsi="Arial Narrow" w:cs="Times New Roman"/>
                <w:b/>
              </w:rPr>
            </w:pPr>
            <w:r w:rsidRPr="0073288C">
              <w:rPr>
                <w:rFonts w:ascii="Arial Narrow" w:hAnsi="Arial Narrow" w:cs="Times New Roman"/>
                <w:b/>
              </w:rPr>
              <w:t>Prenosná osvetľovacia technika - ručné svietidlo s nabíjaním so zaručenou svietivosťou najmenej 3,5 h; telo svietidla odolné voči mechanickému poškodeniu, nárazu, pádu, vodovzdorné, s nabíjačkou</w:t>
            </w:r>
          </w:p>
          <w:p w14:paraId="0191DAB3" w14:textId="7599607D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634" w:hanging="283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Počet – 4 ks</w:t>
            </w:r>
          </w:p>
          <w:p w14:paraId="74CEC84F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výkon                                                      min. 11 500 lumenov,</w:t>
            </w:r>
          </w:p>
          <w:p w14:paraId="3BE77BC1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široký lúč s dosvitom                              min. 300 m,</w:t>
            </w:r>
          </w:p>
          <w:p w14:paraId="3A837B19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min. 6 režimov svietenia + stroboskop,</w:t>
            </w:r>
          </w:p>
          <w:p w14:paraId="61163BB5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tepelný senzor zabraňujúci prehriatiu,</w:t>
            </w:r>
          </w:p>
          <w:p w14:paraId="2CFD6F7D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LED indikátor vybitia batérií,</w:t>
            </w:r>
          </w:p>
          <w:p w14:paraId="11AAD4FF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nabíjací port                                             USB – C alebo ekvivalent</w:t>
            </w:r>
          </w:p>
          <w:p w14:paraId="61B9F228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vodeodolnosť                                            IPX 7,</w:t>
            </w:r>
          </w:p>
          <w:p w14:paraId="358BD939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telo svetla vyrobené z odolnej hliníkovej zliatiny s povrchovou úpravou,</w:t>
            </w:r>
          </w:p>
          <w:p w14:paraId="511940BD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odolnosť voči pádu z výšky                        min 1 m,</w:t>
            </w:r>
          </w:p>
          <w:p w14:paraId="50D5751D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ergonomický dizajn,</w:t>
            </w:r>
          </w:p>
          <w:p w14:paraId="27FACD4D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intenzita lúča                                               min. 35 000 cd,</w:t>
            </w:r>
          </w:p>
          <w:p w14:paraId="5BA2CECC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rozmer svietidla (min. max rozmery v mm) 105 -130 x 50 -70 </w:t>
            </w:r>
          </w:p>
          <w:p w14:paraId="0FE4616C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zabudovaná nabíjacia batéria,</w:t>
            </w:r>
          </w:p>
          <w:p w14:paraId="477A22A2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hmotnosť svietidla                                       max. 0,7 kg,</w:t>
            </w:r>
          </w:p>
          <w:p w14:paraId="338F75BF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56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nabíjačka do siete stolová a nabíjačka do autozapaľovača</w:t>
            </w:r>
          </w:p>
          <w:p w14:paraId="1F9CBE8B" w14:textId="57D42B66" w:rsidR="00520323" w:rsidRPr="00CC078D" w:rsidRDefault="00520323" w:rsidP="00520323">
            <w:pPr>
              <w:tabs>
                <w:tab w:val="left" w:pos="317"/>
                <w:tab w:val="left" w:pos="2880"/>
                <w:tab w:val="left" w:pos="4500"/>
              </w:tabs>
              <w:spacing w:after="0"/>
              <w:ind w:firstLine="56"/>
              <w:rPr>
                <w:rFonts w:ascii="Arial Narrow" w:hAnsi="Arial Narrow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3C20A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B46AA38" w14:textId="6C27D9FD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FD0A60" w14:textId="62B78A51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C10B6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7DB82256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3C0D" w14:textId="77777777" w:rsidR="00520323" w:rsidRDefault="00520323" w:rsidP="00520323">
            <w:pPr>
              <w:pStyle w:val="Odsekzoznamu"/>
              <w:numPr>
                <w:ilvl w:val="0"/>
                <w:numId w:val="2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rPr>
                <w:rFonts w:ascii="Arial Narrow" w:hAnsi="Arial Narrow" w:cs="Times New Roman"/>
                <w:b/>
              </w:rPr>
            </w:pPr>
            <w:r w:rsidRPr="0073288C">
              <w:rPr>
                <w:rFonts w:ascii="Arial Narrow" w:hAnsi="Arial Narrow" w:cs="Times New Roman"/>
                <w:b/>
              </w:rPr>
              <w:t>Baywatch plavák</w:t>
            </w:r>
          </w:p>
          <w:p w14:paraId="47853ABD" w14:textId="77777777" w:rsidR="00520323" w:rsidRPr="0073288C" w:rsidRDefault="00520323" w:rsidP="00520323">
            <w:pPr>
              <w:pStyle w:val="Odsekzoznamu"/>
              <w:numPr>
                <w:ilvl w:val="0"/>
                <w:numId w:val="29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ind w:left="776" w:hanging="425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Počet – 2 ks</w:t>
            </w:r>
          </w:p>
          <w:p w14:paraId="6FD6BB1B" w14:textId="204309C1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lastRenderedPageBreak/>
              <w:t xml:space="preserve">výška                            </w:t>
            </w:r>
            <w:r>
              <w:rPr>
                <w:rFonts w:ascii="Arial Narrow" w:hAnsi="Arial Narrow" w:cs="Times New Roman"/>
              </w:rPr>
              <w:t xml:space="preserve">                              </w:t>
            </w:r>
            <w:r w:rsidRPr="0073288C">
              <w:rPr>
                <w:rFonts w:ascii="Arial Narrow" w:hAnsi="Arial Narrow" w:cs="Times New Roman"/>
              </w:rPr>
              <w:t>od 12 do18 cm,</w:t>
            </w:r>
          </w:p>
          <w:p w14:paraId="1BD4ED74" w14:textId="6409175E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váha                              </w:t>
            </w:r>
            <w:r>
              <w:rPr>
                <w:rFonts w:ascii="Arial Narrow" w:hAnsi="Arial Narrow" w:cs="Times New Roman"/>
              </w:rPr>
              <w:t xml:space="preserve">                              </w:t>
            </w:r>
            <w:r w:rsidRPr="0073288C">
              <w:rPr>
                <w:rFonts w:ascii="Arial Narrow" w:hAnsi="Arial Narrow" w:cs="Times New Roman"/>
              </w:rPr>
              <w:t>od 1 do 2 kg,</w:t>
            </w:r>
          </w:p>
          <w:p w14:paraId="52A62B52" w14:textId="63283D4E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šírka                             </w:t>
            </w:r>
            <w:r>
              <w:rPr>
                <w:rFonts w:ascii="Arial Narrow" w:hAnsi="Arial Narrow" w:cs="Times New Roman"/>
              </w:rPr>
              <w:t xml:space="preserve">                               </w:t>
            </w:r>
            <w:r w:rsidRPr="0073288C">
              <w:rPr>
                <w:rFonts w:ascii="Arial Narrow" w:hAnsi="Arial Narrow" w:cs="Times New Roman"/>
              </w:rPr>
              <w:t>od 25 do 30 cm,</w:t>
            </w:r>
          </w:p>
          <w:p w14:paraId="4BD8BAC3" w14:textId="2D8D0F51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objem                          </w:t>
            </w:r>
            <w:r>
              <w:rPr>
                <w:rFonts w:ascii="Arial Narrow" w:hAnsi="Arial Narrow" w:cs="Times New Roman"/>
              </w:rPr>
              <w:t xml:space="preserve">                               </w:t>
            </w:r>
            <w:r w:rsidRPr="0073288C">
              <w:rPr>
                <w:rFonts w:ascii="Arial Narrow" w:hAnsi="Arial Narrow" w:cs="Times New Roman"/>
              </w:rPr>
              <w:t xml:space="preserve"> od 27 000 do 28 500 cm³,</w:t>
            </w:r>
          </w:p>
          <w:p w14:paraId="548199BD" w14:textId="419B11BB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dĺžka                            </w:t>
            </w:r>
            <w:r>
              <w:rPr>
                <w:rFonts w:ascii="Arial Narrow" w:hAnsi="Arial Narrow" w:cs="Times New Roman"/>
              </w:rPr>
              <w:t xml:space="preserve">                               </w:t>
            </w:r>
            <w:r w:rsidRPr="0073288C">
              <w:rPr>
                <w:rFonts w:ascii="Arial Narrow" w:hAnsi="Arial Narrow" w:cs="Times New Roman"/>
              </w:rPr>
              <w:t>od 60 do 70 cm,</w:t>
            </w:r>
          </w:p>
          <w:p w14:paraId="033AE001" w14:textId="0E0DEE8C" w:rsidR="00520323" w:rsidRPr="0073288C" w:rsidRDefault="00520323" w:rsidP="00520323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0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AF60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lastRenderedPageBreak/>
              <w:t>(Doplní uchádzač)</w:t>
            </w:r>
          </w:p>
          <w:p w14:paraId="04B026E3" w14:textId="466EE871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D07F7F" w14:textId="36423B84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C10B6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0183EE86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D3102" w14:textId="226C8B3F" w:rsidR="00520323" w:rsidRDefault="00520323" w:rsidP="00520323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Times New Roman"/>
                <w:b/>
              </w:rPr>
            </w:pPr>
            <w:r w:rsidRPr="0073288C">
              <w:rPr>
                <w:rFonts w:ascii="Arial Narrow" w:hAnsi="Arial Narrow" w:cs="Times New Roman"/>
                <w:b/>
              </w:rPr>
              <w:lastRenderedPageBreak/>
              <w:t>Bezpečnostný záchranársky samonafukovací plavák  – (Restube lifeguard)</w:t>
            </w:r>
          </w:p>
          <w:p w14:paraId="3926B4E5" w14:textId="68FFEF85" w:rsidR="00520323" w:rsidRPr="0073288C" w:rsidRDefault="00520323" w:rsidP="00520323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776" w:hanging="425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Počet – 2 ks </w:t>
            </w:r>
          </w:p>
          <w:p w14:paraId="7629E9DD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s výtlakom                                                   min. 75 N s upínacím</w:t>
            </w:r>
          </w:p>
          <w:p w14:paraId="40FDC49D" w14:textId="187382C5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popruhom a píšťalkou,</w:t>
            </w:r>
          </w:p>
          <w:p w14:paraId="626C824A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rozmery                                                        max. 17 x 12 x 9 cm,</w:t>
            </w:r>
          </w:p>
          <w:p w14:paraId="77CF471E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váha                                                              max. 0,6 kg,</w:t>
            </w:r>
          </w:p>
          <w:p w14:paraId="65E83BDD" w14:textId="45284D2B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634" w:hanging="283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pevné a odolné uzatvorenie bójky, ktoré nijako neobmedzuje jej mechanizmus rýchleho uvoľnenia a nafúknutie,</w:t>
            </w:r>
          </w:p>
          <w:p w14:paraId="194D71C4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bójka vo vyhotovení s reflexným prvkom,</w:t>
            </w:r>
          </w:p>
          <w:p w14:paraId="4B1235EF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bójka je po vyfúknutí znovu použiteľná,</w:t>
            </w:r>
          </w:p>
          <w:p w14:paraId="14ABE17A" w14:textId="0EAA79D6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634" w:hanging="283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bójka je vyrobená z materiálu, ktorý spĺňa euró</w:t>
            </w:r>
            <w:r>
              <w:rPr>
                <w:rFonts w:ascii="Arial Narrow" w:hAnsi="Arial Narrow" w:cs="Times New Roman"/>
              </w:rPr>
              <w:t xml:space="preserve">psku normu DIN EN ISO 12402 pre </w:t>
            </w:r>
            <w:r w:rsidRPr="0073288C">
              <w:rPr>
                <w:rFonts w:ascii="Arial Narrow" w:hAnsi="Arial Narrow" w:cs="Times New Roman"/>
              </w:rPr>
              <w:t>záchranné plávacie vesty</w:t>
            </w:r>
            <w:r>
              <w:rPr>
                <w:rFonts w:ascii="Arial Narrow" w:hAnsi="Arial Narrow" w:cs="Times New Roman"/>
              </w:rPr>
              <w:t xml:space="preserve"> alebo ekvivalent</w:t>
            </w:r>
          </w:p>
          <w:p w14:paraId="1E81697C" w14:textId="17765CA7" w:rsidR="00520323" w:rsidRPr="0073288C" w:rsidRDefault="00520323" w:rsidP="00520323">
            <w:pPr>
              <w:pStyle w:val="Odsekzoznamu"/>
              <w:autoSpaceDE w:val="0"/>
              <w:autoSpaceDN w:val="0"/>
              <w:adjustRightInd w:val="0"/>
              <w:spacing w:after="0"/>
              <w:ind w:left="351"/>
              <w:rPr>
                <w:rFonts w:ascii="Arial Narrow" w:hAnsi="Arial Narrow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8067A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5B88952" w14:textId="257D3E7A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78EF5E" w14:textId="25F1F49F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C10B6">
              <w:rPr>
                <w:rFonts w:ascii="Arial Narrow" w:hAnsi="Arial Narrow"/>
                <w:bCs/>
              </w:rPr>
              <w:t>N/A</w:t>
            </w:r>
          </w:p>
        </w:tc>
      </w:tr>
      <w:tr w:rsidR="00520323" w:rsidRPr="006E651F" w14:paraId="2FB0C0AF" w14:textId="77777777" w:rsidTr="00520323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83CF9" w14:textId="77777777" w:rsidR="00520323" w:rsidRDefault="00520323" w:rsidP="00520323">
            <w:pPr>
              <w:pStyle w:val="Odsekzoznamu"/>
              <w:numPr>
                <w:ilvl w:val="0"/>
                <w:numId w:val="2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rPr>
                <w:rFonts w:ascii="Arial Narrow" w:hAnsi="Arial Narrow" w:cs="Times New Roman"/>
                <w:b/>
              </w:rPr>
            </w:pPr>
            <w:r w:rsidRPr="0073288C">
              <w:rPr>
                <w:rFonts w:ascii="Arial Narrow" w:hAnsi="Arial Narrow" w:cs="Times New Roman"/>
                <w:b/>
              </w:rPr>
              <w:t>Náhradné CO2 bombičky pre samonafukovací plavák</w:t>
            </w:r>
          </w:p>
          <w:p w14:paraId="4896D181" w14:textId="77777777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 xml:space="preserve">Počet 4 ks </w:t>
            </w:r>
          </w:p>
          <w:p w14:paraId="041C009B" w14:textId="5371F459" w:rsidR="00520323" w:rsidRPr="0073288C" w:rsidRDefault="00520323" w:rsidP="00520323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1" w:firstLine="0"/>
              <w:rPr>
                <w:rFonts w:ascii="Arial Narrow" w:hAnsi="Arial Narrow" w:cs="Times New Roman"/>
              </w:rPr>
            </w:pPr>
            <w:r w:rsidRPr="0073288C">
              <w:rPr>
                <w:rFonts w:ascii="Arial Narrow" w:hAnsi="Arial Narrow" w:cs="Times New Roman"/>
              </w:rPr>
              <w:t>váha bombičky                                    max. do 190 g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A516" w14:textId="77777777" w:rsidR="00520323" w:rsidRPr="00E83D35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14FDA9A" w14:textId="3C1423DF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822ACD" w14:textId="4E423E0B" w:rsidR="00520323" w:rsidRPr="006E651F" w:rsidRDefault="00520323" w:rsidP="0052032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C10B6">
              <w:rPr>
                <w:rFonts w:ascii="Arial Narrow" w:hAnsi="Arial Narrow"/>
                <w:bCs/>
              </w:rPr>
              <w:t>N/A</w:t>
            </w:r>
          </w:p>
        </w:tc>
      </w:tr>
      <w:tr w:rsidR="004A219A" w:rsidRPr="006E651F" w14:paraId="6B8A00CF" w14:textId="77777777" w:rsidTr="00627178">
        <w:trPr>
          <w:trHeight w:val="63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B8EACDA" w14:textId="77777777" w:rsidR="004A219A" w:rsidRPr="006E651F" w:rsidRDefault="004A219A" w:rsidP="006271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6E651F">
              <w:rPr>
                <w:rFonts w:ascii="Arial Narrow" w:hAnsi="Arial Narrow"/>
                <w:b/>
                <w:bCs/>
              </w:rPr>
              <w:t>Doplňujúce informácie k položke č. 2</w:t>
            </w:r>
          </w:p>
        </w:tc>
      </w:tr>
      <w:tr w:rsidR="004A219A" w:rsidRPr="006E651F" w14:paraId="7D373809" w14:textId="77777777" w:rsidTr="00627178">
        <w:trPr>
          <w:trHeight w:val="635"/>
        </w:trPr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F3DD2" w14:textId="61328F7C" w:rsidR="004A219A" w:rsidRPr="005C6B8B" w:rsidRDefault="004A219A" w:rsidP="00C4563E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5C6B8B">
              <w:rPr>
                <w:rFonts w:ascii="Arial Narrow" w:hAnsi="Arial Narrow"/>
                <w:bCs/>
              </w:rPr>
              <w:t>1 kompletný balík príslušenstva obsahuje všetky p</w:t>
            </w:r>
            <w:r w:rsidR="00FD07CD">
              <w:rPr>
                <w:rFonts w:ascii="Arial Narrow" w:hAnsi="Arial Narrow"/>
                <w:bCs/>
              </w:rPr>
              <w:t xml:space="preserve">oložky v bodoch 2.1), 2.2)  </w:t>
            </w:r>
            <w:r w:rsidRPr="005C6B8B">
              <w:rPr>
                <w:rFonts w:ascii="Arial Narrow" w:hAnsi="Arial Narrow"/>
                <w:bCs/>
              </w:rPr>
              <w:t xml:space="preserve"> </w:t>
            </w:r>
          </w:p>
          <w:p w14:paraId="4FD6C458" w14:textId="79FE2EC3" w:rsidR="004A219A" w:rsidRPr="00593A89" w:rsidRDefault="004A219A" w:rsidP="00C4563E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9411D">
              <w:rPr>
                <w:rFonts w:ascii="Arial Narrow" w:hAnsi="Arial Narrow"/>
                <w:bCs/>
              </w:rPr>
              <w:t>Uchádzač musí predložiť technický alebo katalógový list, z ktorého bude zrejmé splnenie požiadaviek na produkty uvedené v položke č. 2</w:t>
            </w:r>
          </w:p>
        </w:tc>
      </w:tr>
    </w:tbl>
    <w:p w14:paraId="4FFB4BAA" w14:textId="7CA15EFE" w:rsidR="009E2727" w:rsidRDefault="009E2727" w:rsidP="00D725B2">
      <w:pPr>
        <w:spacing w:after="160" w:line="259" w:lineRule="auto"/>
      </w:pPr>
    </w:p>
    <w:p w14:paraId="0D7FD880" w14:textId="3C601218" w:rsidR="003702ED" w:rsidRPr="006E651F" w:rsidRDefault="0006310B" w:rsidP="00D725B2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X="279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3782"/>
        <w:gridCol w:w="2976"/>
        <w:gridCol w:w="2973"/>
      </w:tblGrid>
      <w:tr w:rsidR="006E651F" w:rsidRPr="006E651F" w14:paraId="6660DC89" w14:textId="77777777" w:rsidTr="006837EB">
        <w:trPr>
          <w:trHeight w:val="97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F6EEB2" w14:textId="77777777" w:rsidR="00D725B2" w:rsidRPr="006E651F" w:rsidRDefault="00D725B2" w:rsidP="006837E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C3010BC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3</w:t>
            </w:r>
          </w:p>
          <w:p w14:paraId="6AFECFB1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RÍVESNÝ VOZÍK NA PREPRAVU PLAVIDLA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729982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6377F2C1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0BA8D0D9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3CF2C5F9" w14:textId="77777777" w:rsidTr="006837EB">
        <w:trPr>
          <w:trHeight w:val="245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D74" w14:textId="77777777" w:rsidR="00D725B2" w:rsidRPr="006E651F" w:rsidRDefault="00D725B2" w:rsidP="006837E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461" w14:textId="371F2958" w:rsidR="00D725B2" w:rsidRPr="006E651F" w:rsidRDefault="007C6E66" w:rsidP="006837EB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D725B2" w:rsidRPr="006E651F">
              <w:rPr>
                <w:rFonts w:ascii="Arial Narrow" w:hAnsi="Arial Narrow"/>
                <w:bCs/>
              </w:rPr>
              <w:t xml:space="preserve"> ks </w:t>
            </w:r>
          </w:p>
        </w:tc>
        <w:tc>
          <w:tcPr>
            <w:tcW w:w="5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2873E4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D51FE88" w14:textId="77777777" w:rsidTr="006837EB">
        <w:trPr>
          <w:trHeight w:val="45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A9F" w14:textId="77777777" w:rsidR="00D725B2" w:rsidRPr="006E651F" w:rsidRDefault="00D725B2" w:rsidP="006837E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4571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6EB1D05A" w14:textId="77777777" w:rsidTr="006837EB">
        <w:trPr>
          <w:trHeight w:val="40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7242" w14:textId="77777777" w:rsidR="00D725B2" w:rsidRPr="006E651F" w:rsidRDefault="00D725B2" w:rsidP="006837E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9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396C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59AA2156" w14:textId="77777777" w:rsidTr="006837EB">
        <w:trPr>
          <w:trHeight w:val="12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1118" w14:textId="77777777" w:rsidR="00D725B2" w:rsidRPr="006E651F" w:rsidRDefault="00D725B2" w:rsidP="006837E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039E0F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38534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67CA1A52" w14:textId="77777777" w:rsidTr="006837EB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CDCD69" w14:textId="2DC86325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3.1)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 w:rsidRPr="006E651F">
              <w:t xml:space="preserve"> </w:t>
            </w:r>
            <w:r w:rsidR="007C6E66">
              <w:rPr>
                <w:rFonts w:ascii="Arial Narrow" w:hAnsi="Arial Narrow" w:cs="Arial"/>
                <w:b/>
              </w:rPr>
              <w:t>požadované vlastnosti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27EF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028" w14:textId="77777777" w:rsidR="00D725B2" w:rsidRPr="006E651F" w:rsidRDefault="00D725B2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9F75AF" w:rsidRPr="006E651F" w14:paraId="1CE09DA0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73AE" w14:textId="6A066E26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Homologizovaný prívesný vozík určený na prepravu čln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EC62F" w14:textId="1C67E55F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A72C2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5DD4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565C919" w14:textId="34BA4517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4A5B4198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A06B5" w14:textId="4F0D89C8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jc w:val="both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nosnosť vozíka musí byť vyššia ako je maximálna hmotnosť člna vrátane všetkej výbavy člna a prívesného vozík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102E31" w14:textId="58D72196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A72C2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4A3C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7C8B882" w14:textId="3EA1D98E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7F0BCDCD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A984E" w14:textId="24418354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Brzdený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41C89F" w14:textId="50305A8C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A72C2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FCCB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37BA3EE6" w14:textId="19A5DA48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54535826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B866" w14:textId="10D48EB2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Počet náprav vozíka min. 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6E0589" w14:textId="6A0E8BA4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A72C2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3AA2A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CD72280" w14:textId="2993D4F7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3A8B7C9E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A29ED" w14:textId="1791298E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 xml:space="preserve">Súčasťou vozíka musí byť rezervné koleso.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476028" w14:textId="4B100A2A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A72C2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DB0D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7D40D07E" w14:textId="56A95AF6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6BE83139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DD04" w14:textId="3935998D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 xml:space="preserve">Oporné koliesko.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8BD4A5" w14:textId="4162C333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3A72C2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7605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0B6990E4" w14:textId="17A371D0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7C6E66" w:rsidRPr="006E651F" w14:paraId="6FBA3B71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47F5" w14:textId="58508E56" w:rsidR="007C6E66" w:rsidRPr="007C6E66" w:rsidRDefault="007C6E66" w:rsidP="00C4563E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 xml:space="preserve">min. 2x zakladací klin.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B66E" w14:textId="77777777" w:rsidR="009F75AF" w:rsidRPr="00E83D35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4B607312" w14:textId="41E86CC2" w:rsidR="007C6E66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2B5720" w14:textId="453C52BF" w:rsidR="007C6E66" w:rsidRPr="006E651F" w:rsidRDefault="008F77F8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02F07">
              <w:rPr>
                <w:rFonts w:ascii="Arial Narrow" w:hAnsi="Arial Narrow"/>
                <w:bCs/>
              </w:rPr>
              <w:t>N/A</w:t>
            </w:r>
          </w:p>
        </w:tc>
      </w:tr>
      <w:tr w:rsidR="009F75AF" w:rsidRPr="006E651F" w14:paraId="49604CA1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CAFD" w14:textId="4A30D641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 xml:space="preserve">Odnímateľná zadná svetelná rampa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0A0E73" w14:textId="5897DAE2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02F07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203CA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3D910A4" w14:textId="09684450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2A8F632F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53A1" w14:textId="0D782F61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lastRenderedPageBreak/>
              <w:t xml:space="preserve">Manuálny navijak na navíjanie člna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89FE42" w14:textId="54B50344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02F07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6225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7EC2D37" w14:textId="35EED7F2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7C6E66" w:rsidRPr="006E651F" w14:paraId="125FEA2E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D9F4" w14:textId="5FABF770" w:rsidR="007C6E66" w:rsidRPr="007C6E66" w:rsidRDefault="007C6E66" w:rsidP="00C4563E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 xml:space="preserve">Meniteľná výška oja s možnosťou závesu na guľu ISO50 a závesu na ťažné oko DIN 40 mm alebo ekvivalent.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1D4E" w14:textId="77777777" w:rsidR="009F75AF" w:rsidRPr="00E83D35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96C3405" w14:textId="1BEDF01C" w:rsidR="007C6E66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145724" w14:textId="363F4CD1" w:rsidR="007C6E66" w:rsidRPr="006E651F" w:rsidRDefault="008F77F8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C02F07">
              <w:rPr>
                <w:rFonts w:ascii="Arial Narrow" w:hAnsi="Arial Narrow"/>
                <w:bCs/>
              </w:rPr>
              <w:t>N/A</w:t>
            </w:r>
          </w:p>
        </w:tc>
      </w:tr>
      <w:tr w:rsidR="009F75AF" w:rsidRPr="006E651F" w14:paraId="6C8749E0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DFC2" w14:textId="63406DA2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 xml:space="preserve">Elektroinštalácia s možnosťou pripojenia na 12V a 24V.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BFEE6" w14:textId="603673CB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DE2123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F22BA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13EAD32" w14:textId="59440971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0ADBDADB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FBA2" w14:textId="32B9E1CF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Vozík musí byť vybavený vode odolnými gumovými rolňami a opornými doskami na uloženie plavidla.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3A7561" w14:textId="24050BB0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DE2123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B2605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11B5E9ED" w14:textId="6C5E4BDB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791C3CE9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E78F" w14:textId="3BCC5E76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Prívesný vozík musí byť v požadovanom vyhotovení schválenom na premávku na pozemných komunikáciách v zmysle zákona NR SR č. 725/2004 Z. z. o podmienkach prevádzky vozidiel na pozemných komunikáciách a o zmene a doplnení niektorých zákonov.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B038B4" w14:textId="709E29B7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DE2123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F9AE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6C7C56D6" w14:textId="6CC7826B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9F75AF" w:rsidRPr="006E651F" w14:paraId="293093F9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31E36" w14:textId="2C80E4A4" w:rsidR="009F75AF" w:rsidRPr="007C6E66" w:rsidRDefault="009F75AF" w:rsidP="009F75AF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Súčasťou dodávky musí byť podložka na upevnenie tabuľky s evidenčným číslom pre prípojné vozidlo.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5AF8E0" w14:textId="7EB335F5" w:rsidR="009F75AF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DE2123">
              <w:rPr>
                <w:rFonts w:ascii="Arial Narrow" w:hAnsi="Arial Narrow"/>
                <w:bCs/>
              </w:rPr>
              <w:t>N/A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269A" w14:textId="77777777" w:rsidR="008F77F8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2C0A7B7F" w14:textId="714CB2CA" w:rsidR="009F75AF" w:rsidRPr="006E651F" w:rsidRDefault="008F77F8" w:rsidP="008F77F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„áno/nie“</w:t>
            </w:r>
          </w:p>
        </w:tc>
      </w:tr>
      <w:tr w:rsidR="007C6E66" w:rsidRPr="006E651F" w14:paraId="0A8C86CE" w14:textId="77777777" w:rsidTr="008F77F8">
        <w:trPr>
          <w:trHeight w:val="63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7D3D" w14:textId="7D08FD68" w:rsidR="007C6E66" w:rsidRPr="007C6E66" w:rsidRDefault="007C6E66" w:rsidP="00C4563E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492" w:hanging="283"/>
              <w:rPr>
                <w:rFonts w:ascii="Arial Narrow" w:hAnsi="Arial Narrow"/>
                <w:bCs/>
              </w:rPr>
            </w:pPr>
            <w:r w:rsidRPr="007C6E66">
              <w:rPr>
                <w:rFonts w:ascii="Arial Narrow" w:hAnsi="Arial Narrow"/>
                <w:bCs/>
              </w:rPr>
              <w:t>4 ks gurtní (upínací pás) na uchytenie plavidla na prívese šírky min. 50 mm s račňou pre pevné upnut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338C" w14:textId="77777777" w:rsidR="009F75AF" w:rsidRPr="00E83D35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  <w:p w14:paraId="5B423505" w14:textId="1EC33F61" w:rsidR="007C6E66" w:rsidRPr="006E651F" w:rsidRDefault="009F75AF" w:rsidP="009F75AF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E83D35">
              <w:rPr>
                <w:rFonts w:ascii="Arial Narrow" w:hAnsi="Arial Narrow"/>
                <w:bCs/>
                <w:highlight w:val="yellow"/>
              </w:rPr>
              <w:t>presnú hodnotu, resp. údaj (číslom a/alebo slovom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F8F2EF" w14:textId="264D15F0" w:rsidR="007C6E66" w:rsidRPr="006E651F" w:rsidRDefault="008F77F8" w:rsidP="006837E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DE2123">
              <w:rPr>
                <w:rFonts w:ascii="Arial Narrow" w:hAnsi="Arial Narrow"/>
                <w:bCs/>
              </w:rPr>
              <w:t>N/A</w:t>
            </w:r>
          </w:p>
        </w:tc>
      </w:tr>
    </w:tbl>
    <w:p w14:paraId="6ED5ADCC" w14:textId="0391ED2C" w:rsidR="006E651F" w:rsidRPr="006837EB" w:rsidRDefault="006E651F" w:rsidP="006837EB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703DB3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sectPr w:rsidR="006E651F" w:rsidRPr="006837EB" w:rsidSect="001D17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1706" w14:textId="77777777" w:rsidR="005F2851" w:rsidRDefault="005F2851" w:rsidP="006759A6">
      <w:pPr>
        <w:spacing w:after="0" w:line="240" w:lineRule="auto"/>
      </w:pPr>
      <w:r>
        <w:separator/>
      </w:r>
    </w:p>
  </w:endnote>
  <w:endnote w:type="continuationSeparator" w:id="0">
    <w:p w14:paraId="02F49771" w14:textId="77777777" w:rsidR="005F2851" w:rsidRDefault="005F2851" w:rsidP="006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C1D2" w14:textId="77777777" w:rsidR="005F2851" w:rsidRDefault="005F2851" w:rsidP="006759A6">
      <w:pPr>
        <w:spacing w:after="0" w:line="240" w:lineRule="auto"/>
      </w:pPr>
      <w:r>
        <w:separator/>
      </w:r>
    </w:p>
  </w:footnote>
  <w:footnote w:type="continuationSeparator" w:id="0">
    <w:p w14:paraId="4F3CA8E1" w14:textId="77777777" w:rsidR="005F2851" w:rsidRDefault="005F2851" w:rsidP="006759A6">
      <w:pPr>
        <w:spacing w:after="0" w:line="240" w:lineRule="auto"/>
      </w:pPr>
      <w:r>
        <w:continuationSeparator/>
      </w:r>
    </w:p>
  </w:footnote>
  <w:footnote w:id="1">
    <w:p w14:paraId="4B6898AE" w14:textId="178D1510" w:rsidR="002448DE" w:rsidRDefault="002448DE" w:rsidP="00F11E4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 w:cs="Times New Roman"/>
          <w:color w:val="000000"/>
        </w:rPr>
        <w:t>Do vlastného návrhu plnenia sa nepredkladá návrh označenia v zmysle bodu 1.10) písm. c). Verejný obstarávateľ v rámci súčinnosti vyzve úspešného uchádzača aby v stanovenej lehote predložil požadovaný návrh označenia plavi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931B" w14:textId="322BFB62" w:rsidR="002448DE" w:rsidRDefault="002448DE" w:rsidP="00185903">
    <w:pPr>
      <w:pStyle w:val="Hlavika"/>
      <w:jc w:val="right"/>
    </w:pPr>
    <w:r>
      <w:t>Príloha č. 1 opis predmetu zákazky / vlastný návrh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6A4"/>
    <w:multiLevelType w:val="hybridMultilevel"/>
    <w:tmpl w:val="3F6EB6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4445D"/>
    <w:multiLevelType w:val="hybridMultilevel"/>
    <w:tmpl w:val="EF345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BDE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3BE"/>
    <w:multiLevelType w:val="hybridMultilevel"/>
    <w:tmpl w:val="886C3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AE6"/>
    <w:multiLevelType w:val="hybridMultilevel"/>
    <w:tmpl w:val="175C8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141"/>
    <w:multiLevelType w:val="hybridMultilevel"/>
    <w:tmpl w:val="F0A44680"/>
    <w:lvl w:ilvl="0" w:tplc="44F28F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6D0"/>
    <w:multiLevelType w:val="hybridMultilevel"/>
    <w:tmpl w:val="B03A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0C6E"/>
    <w:multiLevelType w:val="hybridMultilevel"/>
    <w:tmpl w:val="233616F2"/>
    <w:lvl w:ilvl="0" w:tplc="44F28F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65C"/>
    <w:multiLevelType w:val="hybridMultilevel"/>
    <w:tmpl w:val="6A302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6E75"/>
    <w:multiLevelType w:val="hybridMultilevel"/>
    <w:tmpl w:val="A5C88C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4A85"/>
    <w:multiLevelType w:val="hybridMultilevel"/>
    <w:tmpl w:val="4B4279C2"/>
    <w:lvl w:ilvl="0" w:tplc="44F28F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177B"/>
    <w:multiLevelType w:val="hybridMultilevel"/>
    <w:tmpl w:val="FBD6FEFE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5E7"/>
    <w:multiLevelType w:val="hybridMultilevel"/>
    <w:tmpl w:val="077A22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759D0"/>
    <w:multiLevelType w:val="hybridMultilevel"/>
    <w:tmpl w:val="665098FA"/>
    <w:lvl w:ilvl="0" w:tplc="28269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90E67"/>
    <w:multiLevelType w:val="hybridMultilevel"/>
    <w:tmpl w:val="665098FA"/>
    <w:lvl w:ilvl="0" w:tplc="28269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B5DC9"/>
    <w:multiLevelType w:val="hybridMultilevel"/>
    <w:tmpl w:val="842C2B3A"/>
    <w:lvl w:ilvl="0" w:tplc="34C6EF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0A67"/>
    <w:multiLevelType w:val="hybridMultilevel"/>
    <w:tmpl w:val="6742DB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F244B"/>
    <w:multiLevelType w:val="hybridMultilevel"/>
    <w:tmpl w:val="F08E0C3C"/>
    <w:lvl w:ilvl="0" w:tplc="44F28F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5A99"/>
    <w:multiLevelType w:val="hybridMultilevel"/>
    <w:tmpl w:val="ACBA0D64"/>
    <w:lvl w:ilvl="0" w:tplc="34C6EF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149B"/>
    <w:multiLevelType w:val="hybridMultilevel"/>
    <w:tmpl w:val="ACBA0D64"/>
    <w:lvl w:ilvl="0" w:tplc="34C6EF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14F94"/>
    <w:multiLevelType w:val="hybridMultilevel"/>
    <w:tmpl w:val="45842D3C"/>
    <w:lvl w:ilvl="0" w:tplc="040E0C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4788"/>
    <w:multiLevelType w:val="hybridMultilevel"/>
    <w:tmpl w:val="C7E63D1A"/>
    <w:lvl w:ilvl="0" w:tplc="040E0C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167799"/>
    <w:multiLevelType w:val="hybridMultilevel"/>
    <w:tmpl w:val="7264C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ED63D7"/>
    <w:multiLevelType w:val="hybridMultilevel"/>
    <w:tmpl w:val="B8B46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2"/>
    <w:multiLevelType w:val="hybridMultilevel"/>
    <w:tmpl w:val="665098FA"/>
    <w:lvl w:ilvl="0" w:tplc="28269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ECF"/>
    <w:multiLevelType w:val="hybridMultilevel"/>
    <w:tmpl w:val="644AD8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033442"/>
    <w:multiLevelType w:val="hybridMultilevel"/>
    <w:tmpl w:val="1BC0F3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211A7F"/>
    <w:multiLevelType w:val="hybridMultilevel"/>
    <w:tmpl w:val="8334DA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523A14"/>
    <w:multiLevelType w:val="hybridMultilevel"/>
    <w:tmpl w:val="665098FA"/>
    <w:lvl w:ilvl="0" w:tplc="28269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93983"/>
    <w:multiLevelType w:val="hybridMultilevel"/>
    <w:tmpl w:val="568C97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6CC9"/>
    <w:multiLevelType w:val="hybridMultilevel"/>
    <w:tmpl w:val="89D66F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B0EAC"/>
    <w:multiLevelType w:val="hybridMultilevel"/>
    <w:tmpl w:val="58BA5C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28"/>
  </w:num>
  <w:num w:numId="5">
    <w:abstractNumId w:val="1"/>
  </w:num>
  <w:num w:numId="6">
    <w:abstractNumId w:val="23"/>
  </w:num>
  <w:num w:numId="7">
    <w:abstractNumId w:val="15"/>
  </w:num>
  <w:num w:numId="8">
    <w:abstractNumId w:val="4"/>
  </w:num>
  <w:num w:numId="9">
    <w:abstractNumId w:val="30"/>
  </w:num>
  <w:num w:numId="10">
    <w:abstractNumId w:val="8"/>
  </w:num>
  <w:num w:numId="11">
    <w:abstractNumId w:val="20"/>
  </w:num>
  <w:num w:numId="12">
    <w:abstractNumId w:val="3"/>
  </w:num>
  <w:num w:numId="13">
    <w:abstractNumId w:val="11"/>
  </w:num>
  <w:num w:numId="14">
    <w:abstractNumId w:val="21"/>
  </w:num>
  <w:num w:numId="15">
    <w:abstractNumId w:val="9"/>
  </w:num>
  <w:num w:numId="16">
    <w:abstractNumId w:val="14"/>
  </w:num>
  <w:num w:numId="17">
    <w:abstractNumId w:val="24"/>
  </w:num>
  <w:num w:numId="18">
    <w:abstractNumId w:val="13"/>
  </w:num>
  <w:num w:numId="19">
    <w:abstractNumId w:val="10"/>
  </w:num>
  <w:num w:numId="20">
    <w:abstractNumId w:val="5"/>
  </w:num>
  <w:num w:numId="21">
    <w:abstractNumId w:val="7"/>
  </w:num>
  <w:num w:numId="22">
    <w:abstractNumId w:val="17"/>
  </w:num>
  <w:num w:numId="23">
    <w:abstractNumId w:val="0"/>
  </w:num>
  <w:num w:numId="24">
    <w:abstractNumId w:val="27"/>
  </w:num>
  <w:num w:numId="25">
    <w:abstractNumId w:val="25"/>
  </w:num>
  <w:num w:numId="26">
    <w:abstractNumId w:val="31"/>
  </w:num>
  <w:num w:numId="27">
    <w:abstractNumId w:val="22"/>
  </w:num>
  <w:num w:numId="28">
    <w:abstractNumId w:val="19"/>
  </w:num>
  <w:num w:numId="29">
    <w:abstractNumId w:val="26"/>
  </w:num>
  <w:num w:numId="30">
    <w:abstractNumId w:val="16"/>
  </w:num>
  <w:num w:numId="31">
    <w:abstractNumId w:val="18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4"/>
    <w:rsid w:val="0000326C"/>
    <w:rsid w:val="0006310B"/>
    <w:rsid w:val="00064AF6"/>
    <w:rsid w:val="00066E8F"/>
    <w:rsid w:val="00080BAD"/>
    <w:rsid w:val="0009411D"/>
    <w:rsid w:val="00095EA9"/>
    <w:rsid w:val="00096A6A"/>
    <w:rsid w:val="00123E74"/>
    <w:rsid w:val="00145243"/>
    <w:rsid w:val="00185903"/>
    <w:rsid w:val="0019284A"/>
    <w:rsid w:val="001D17AE"/>
    <w:rsid w:val="001F5A00"/>
    <w:rsid w:val="00235561"/>
    <w:rsid w:val="002448DE"/>
    <w:rsid w:val="002718E0"/>
    <w:rsid w:val="0027763D"/>
    <w:rsid w:val="00291AB6"/>
    <w:rsid w:val="00297A86"/>
    <w:rsid w:val="002B1EAD"/>
    <w:rsid w:val="003152FA"/>
    <w:rsid w:val="003239E1"/>
    <w:rsid w:val="003702ED"/>
    <w:rsid w:val="00381AE0"/>
    <w:rsid w:val="003B3703"/>
    <w:rsid w:val="00406E26"/>
    <w:rsid w:val="00460C34"/>
    <w:rsid w:val="004A08B1"/>
    <w:rsid w:val="004A219A"/>
    <w:rsid w:val="004F6D5A"/>
    <w:rsid w:val="005122B4"/>
    <w:rsid w:val="00520323"/>
    <w:rsid w:val="00532BE5"/>
    <w:rsid w:val="00572297"/>
    <w:rsid w:val="00587976"/>
    <w:rsid w:val="00593A89"/>
    <w:rsid w:val="005A3A4A"/>
    <w:rsid w:val="005C0B9F"/>
    <w:rsid w:val="005C6B8B"/>
    <w:rsid w:val="005D3BF0"/>
    <w:rsid w:val="005F2851"/>
    <w:rsid w:val="0060347F"/>
    <w:rsid w:val="00627178"/>
    <w:rsid w:val="006275EF"/>
    <w:rsid w:val="006745A2"/>
    <w:rsid w:val="006759A6"/>
    <w:rsid w:val="006837EB"/>
    <w:rsid w:val="00685764"/>
    <w:rsid w:val="00695402"/>
    <w:rsid w:val="006E429D"/>
    <w:rsid w:val="006E651F"/>
    <w:rsid w:val="006F559D"/>
    <w:rsid w:val="00720BE9"/>
    <w:rsid w:val="00731EEC"/>
    <w:rsid w:val="0073288C"/>
    <w:rsid w:val="00782C64"/>
    <w:rsid w:val="007976A7"/>
    <w:rsid w:val="007C6E66"/>
    <w:rsid w:val="00804E21"/>
    <w:rsid w:val="00810A89"/>
    <w:rsid w:val="00822E12"/>
    <w:rsid w:val="00832019"/>
    <w:rsid w:val="008611F7"/>
    <w:rsid w:val="008D096B"/>
    <w:rsid w:val="008F77F8"/>
    <w:rsid w:val="008F7AD1"/>
    <w:rsid w:val="00916824"/>
    <w:rsid w:val="009A227E"/>
    <w:rsid w:val="009A6184"/>
    <w:rsid w:val="009E2727"/>
    <w:rsid w:val="009F273C"/>
    <w:rsid w:val="009F30C4"/>
    <w:rsid w:val="009F75AF"/>
    <w:rsid w:val="00A40B8F"/>
    <w:rsid w:val="00B073BD"/>
    <w:rsid w:val="00B16EE6"/>
    <w:rsid w:val="00B360FC"/>
    <w:rsid w:val="00BD4E0B"/>
    <w:rsid w:val="00C248B7"/>
    <w:rsid w:val="00C4563E"/>
    <w:rsid w:val="00C64BC8"/>
    <w:rsid w:val="00C80FA6"/>
    <w:rsid w:val="00CC078D"/>
    <w:rsid w:val="00CE4D26"/>
    <w:rsid w:val="00D332B3"/>
    <w:rsid w:val="00D348EB"/>
    <w:rsid w:val="00D41C6C"/>
    <w:rsid w:val="00D47EE2"/>
    <w:rsid w:val="00D725B2"/>
    <w:rsid w:val="00DB04CE"/>
    <w:rsid w:val="00DC3241"/>
    <w:rsid w:val="00DC6ACC"/>
    <w:rsid w:val="00E2063E"/>
    <w:rsid w:val="00E54ECB"/>
    <w:rsid w:val="00E67513"/>
    <w:rsid w:val="00E83D35"/>
    <w:rsid w:val="00EE44F5"/>
    <w:rsid w:val="00EF0958"/>
    <w:rsid w:val="00F11E46"/>
    <w:rsid w:val="00F343DA"/>
    <w:rsid w:val="00F46800"/>
    <w:rsid w:val="00F829AD"/>
    <w:rsid w:val="00F945E4"/>
    <w:rsid w:val="00FB695C"/>
    <w:rsid w:val="00FB6A62"/>
    <w:rsid w:val="00FC3A8F"/>
    <w:rsid w:val="00FC4E93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E596"/>
  <w15:chartTrackingRefBased/>
  <w15:docId w15:val="{3713A552-7C5D-470F-BA18-5F504BC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17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D17AE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D17AE"/>
  </w:style>
  <w:style w:type="paragraph" w:styleId="Textkomentra">
    <w:name w:val="annotation text"/>
    <w:basedOn w:val="Normlny"/>
    <w:link w:val="TextkomentraChar"/>
    <w:uiPriority w:val="99"/>
    <w:unhideWhenUsed/>
    <w:rsid w:val="009A2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227E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59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59A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59A6"/>
    <w:rPr>
      <w:vertAlign w:val="superscript"/>
    </w:rPr>
  </w:style>
  <w:style w:type="paragraph" w:customStyle="1" w:styleId="Default">
    <w:name w:val="Default"/>
    <w:rsid w:val="00C248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248B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48B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9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97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25B2"/>
  </w:style>
  <w:style w:type="paragraph" w:styleId="Pta">
    <w:name w:val="footer"/>
    <w:basedOn w:val="Normlny"/>
    <w:link w:val="Pt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25B2"/>
  </w:style>
  <w:style w:type="paragraph" w:styleId="Zarkazkladnhotextu2">
    <w:name w:val="Body Text Indent 2"/>
    <w:basedOn w:val="Normlny"/>
    <w:link w:val="Zarkazkladnhotextu2Char"/>
    <w:uiPriority w:val="99"/>
    <w:unhideWhenUsed/>
    <w:rsid w:val="00406E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06E26"/>
    <w:rPr>
      <w:rFonts w:ascii="Times New Roman" w:eastAsia="Calibri" w:hAnsi="Times New Roman" w:cs="Times New Roman"/>
      <w:sz w:val="20"/>
      <w:lang w:bidi="en-US"/>
    </w:rPr>
  </w:style>
  <w:style w:type="table" w:styleId="Mriekatabuky">
    <w:name w:val="Table Grid"/>
    <w:basedOn w:val="Normlnatabuka"/>
    <w:uiPriority w:val="39"/>
    <w:rsid w:val="00DB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9F26-CDB4-4EF3-A1B8-D6A3AB1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43</cp:revision>
  <dcterms:created xsi:type="dcterms:W3CDTF">2024-03-26T12:54:00Z</dcterms:created>
  <dcterms:modified xsi:type="dcterms:W3CDTF">2024-04-23T08:48:00Z</dcterms:modified>
</cp:coreProperties>
</file>